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E8" w:rsidRPr="000155D1" w:rsidRDefault="003109E8" w:rsidP="00230103">
      <w:pPr>
        <w:autoSpaceDE w:val="0"/>
        <w:autoSpaceDN w:val="0"/>
        <w:adjustRightInd w:val="0"/>
        <w:ind w:left="7371" w:firstLine="0"/>
        <w:rPr>
          <w:sz w:val="20"/>
        </w:rPr>
      </w:pPr>
      <w:r w:rsidRPr="000155D1">
        <w:rPr>
          <w:sz w:val="20"/>
        </w:rPr>
        <w:t xml:space="preserve">Приложение № </w:t>
      </w:r>
      <w:r w:rsidR="00771FE6">
        <w:rPr>
          <w:sz w:val="20"/>
        </w:rPr>
        <w:t>3</w:t>
      </w:r>
    </w:p>
    <w:p w:rsidR="003109E8" w:rsidRPr="000155D1" w:rsidRDefault="003109E8" w:rsidP="00C652AF">
      <w:pPr>
        <w:autoSpaceDE w:val="0"/>
        <w:autoSpaceDN w:val="0"/>
        <w:adjustRightInd w:val="0"/>
        <w:ind w:left="7371" w:firstLine="0"/>
        <w:rPr>
          <w:sz w:val="20"/>
        </w:rPr>
      </w:pPr>
      <w:r w:rsidRPr="000155D1">
        <w:rPr>
          <w:sz w:val="20"/>
        </w:rPr>
        <w:t xml:space="preserve">к приказу </w:t>
      </w:r>
      <w:r w:rsidR="00C652AF">
        <w:rPr>
          <w:sz w:val="20"/>
        </w:rPr>
        <w:t>ФНС России</w:t>
      </w:r>
    </w:p>
    <w:p w:rsidR="003109E8" w:rsidRPr="000155D1" w:rsidRDefault="003109E8" w:rsidP="00230103">
      <w:pPr>
        <w:autoSpaceDE w:val="0"/>
        <w:autoSpaceDN w:val="0"/>
        <w:adjustRightInd w:val="0"/>
        <w:ind w:left="7371" w:firstLine="0"/>
        <w:rPr>
          <w:sz w:val="20"/>
        </w:rPr>
      </w:pPr>
      <w:r w:rsidRPr="000155D1">
        <w:rPr>
          <w:sz w:val="20"/>
        </w:rPr>
        <w:t xml:space="preserve">от </w:t>
      </w:r>
      <w:proofErr w:type="gramStart"/>
      <w:r w:rsidRPr="000155D1">
        <w:rPr>
          <w:sz w:val="20"/>
        </w:rPr>
        <w:t>«</w:t>
      </w:r>
      <w:r w:rsidR="00C345E6">
        <w:rPr>
          <w:sz w:val="20"/>
        </w:rPr>
        <w:t xml:space="preserve"> 03</w:t>
      </w:r>
      <w:proofErr w:type="gramEnd"/>
      <w:r w:rsidR="00C345E6">
        <w:rPr>
          <w:sz w:val="20"/>
        </w:rPr>
        <w:t xml:space="preserve"> </w:t>
      </w:r>
      <w:r w:rsidRPr="000155D1">
        <w:rPr>
          <w:sz w:val="20"/>
        </w:rPr>
        <w:t xml:space="preserve">» </w:t>
      </w:r>
      <w:r w:rsidR="00C345E6">
        <w:rPr>
          <w:sz w:val="20"/>
        </w:rPr>
        <w:t>сентября</w:t>
      </w:r>
      <w:r w:rsidRPr="000155D1">
        <w:rPr>
          <w:sz w:val="20"/>
        </w:rPr>
        <w:t xml:space="preserve"> 2025 г. </w:t>
      </w:r>
    </w:p>
    <w:p w:rsidR="003109E8" w:rsidRPr="000155D1" w:rsidRDefault="003109E8" w:rsidP="00230103">
      <w:pPr>
        <w:autoSpaceDE w:val="0"/>
        <w:autoSpaceDN w:val="0"/>
        <w:adjustRightInd w:val="0"/>
        <w:ind w:left="7371" w:firstLine="0"/>
        <w:rPr>
          <w:sz w:val="20"/>
        </w:rPr>
      </w:pPr>
      <w:r w:rsidRPr="000155D1">
        <w:rPr>
          <w:sz w:val="20"/>
        </w:rPr>
        <w:t xml:space="preserve">№ </w:t>
      </w:r>
      <w:r w:rsidR="00C345E6">
        <w:rPr>
          <w:sz w:val="20"/>
        </w:rPr>
        <w:t>ЕД-7-21/764</w:t>
      </w:r>
      <w:r w:rsidR="00C345E6">
        <w:rPr>
          <w:sz w:val="20"/>
          <w:lang w:val="en-US"/>
        </w:rPr>
        <w:t>@</w:t>
      </w:r>
    </w:p>
    <w:p w:rsidR="00C57427" w:rsidRPr="00AF464F" w:rsidRDefault="00C57427" w:rsidP="00AF464F">
      <w:pPr>
        <w:pStyle w:val="14"/>
        <w:ind w:left="0" w:right="397"/>
        <w:jc w:val="both"/>
        <w:rPr>
          <w:sz w:val="16"/>
          <w:szCs w:val="16"/>
        </w:rPr>
      </w:pPr>
    </w:p>
    <w:p w:rsidR="00AF464F" w:rsidRPr="00AF464F" w:rsidRDefault="00C57427" w:rsidP="00692ED2">
      <w:pPr>
        <w:pStyle w:val="14"/>
        <w:ind w:left="0"/>
        <w:rPr>
          <w:b/>
          <w:szCs w:val="28"/>
        </w:rPr>
      </w:pPr>
      <w:r w:rsidRPr="00AF464F">
        <w:rPr>
          <w:b/>
          <w:szCs w:val="28"/>
        </w:rPr>
        <w:t xml:space="preserve">Формат представления сведений и информации, </w:t>
      </w:r>
    </w:p>
    <w:p w:rsidR="00AF464F" w:rsidRPr="006B12B7" w:rsidRDefault="00C57427" w:rsidP="00AF464F">
      <w:pPr>
        <w:pStyle w:val="14"/>
        <w:ind w:left="0"/>
        <w:rPr>
          <w:b/>
          <w:szCs w:val="28"/>
        </w:rPr>
      </w:pPr>
      <w:r w:rsidRPr="00AF464F">
        <w:rPr>
          <w:b/>
          <w:szCs w:val="28"/>
        </w:rPr>
        <w:t xml:space="preserve">предусмотренных частью 2 статьи 6 Федерального закона </w:t>
      </w:r>
      <w:r w:rsidRPr="006B12B7">
        <w:rPr>
          <w:b/>
          <w:szCs w:val="28"/>
        </w:rPr>
        <w:t xml:space="preserve">от </w:t>
      </w:r>
      <w:r w:rsidR="00A30A27" w:rsidRPr="006B12B7">
        <w:rPr>
          <w:b/>
          <w:szCs w:val="28"/>
        </w:rPr>
        <w:t>31.07.</w:t>
      </w:r>
      <w:r w:rsidRPr="006B12B7">
        <w:rPr>
          <w:b/>
          <w:szCs w:val="28"/>
        </w:rPr>
        <w:t xml:space="preserve">2025 </w:t>
      </w:r>
    </w:p>
    <w:p w:rsidR="00AF464F" w:rsidRPr="00AF464F" w:rsidRDefault="00C57427" w:rsidP="00AF464F">
      <w:pPr>
        <w:pStyle w:val="14"/>
        <w:ind w:left="0"/>
        <w:rPr>
          <w:b/>
          <w:szCs w:val="28"/>
        </w:rPr>
      </w:pPr>
      <w:r w:rsidRPr="006B12B7">
        <w:rPr>
          <w:b/>
          <w:szCs w:val="28"/>
        </w:rPr>
        <w:t xml:space="preserve">№ </w:t>
      </w:r>
      <w:r w:rsidR="00A30A27" w:rsidRPr="006B12B7">
        <w:rPr>
          <w:b/>
          <w:szCs w:val="28"/>
        </w:rPr>
        <w:t>344</w:t>
      </w:r>
      <w:r w:rsidRPr="006B12B7">
        <w:rPr>
          <w:b/>
          <w:szCs w:val="28"/>
        </w:rPr>
        <w:t>-ФЗ «О внесении изменений в статью 4 Федерального</w:t>
      </w:r>
      <w:r w:rsidRPr="00AF464F">
        <w:rPr>
          <w:b/>
          <w:szCs w:val="28"/>
        </w:rPr>
        <w:t xml:space="preserve"> закона </w:t>
      </w:r>
    </w:p>
    <w:p w:rsidR="00AF464F" w:rsidRPr="00AF464F" w:rsidRDefault="00C57427" w:rsidP="00AF464F">
      <w:pPr>
        <w:pStyle w:val="14"/>
        <w:ind w:left="0"/>
        <w:rPr>
          <w:b/>
          <w:szCs w:val="28"/>
        </w:rPr>
      </w:pPr>
      <w:r w:rsidRPr="00AF464F">
        <w:rPr>
          <w:b/>
          <w:szCs w:val="28"/>
        </w:rPr>
        <w:t>«О публично-правовой компании «</w:t>
      </w:r>
      <w:proofErr w:type="spellStart"/>
      <w:r w:rsidRPr="00AF464F">
        <w:rPr>
          <w:b/>
          <w:szCs w:val="28"/>
        </w:rPr>
        <w:t>Роскадастр</w:t>
      </w:r>
      <w:proofErr w:type="spellEnd"/>
      <w:r w:rsidRPr="00AF464F">
        <w:rPr>
          <w:b/>
          <w:szCs w:val="28"/>
        </w:rPr>
        <w:t xml:space="preserve">» </w:t>
      </w:r>
    </w:p>
    <w:p w:rsidR="00AF464F" w:rsidRPr="00AF464F" w:rsidRDefault="00C57427" w:rsidP="00AF464F">
      <w:pPr>
        <w:pStyle w:val="14"/>
        <w:ind w:left="0"/>
        <w:rPr>
          <w:b/>
          <w:szCs w:val="28"/>
        </w:rPr>
      </w:pPr>
      <w:r w:rsidRPr="00AF464F">
        <w:rPr>
          <w:b/>
          <w:szCs w:val="28"/>
        </w:rPr>
        <w:t xml:space="preserve">и отдельные законодательные акты Российской Федерации», </w:t>
      </w:r>
    </w:p>
    <w:p w:rsidR="00406058" w:rsidRPr="00C57427" w:rsidRDefault="00C57427" w:rsidP="00AF464F">
      <w:pPr>
        <w:pStyle w:val="14"/>
        <w:ind w:left="0"/>
        <w:rPr>
          <w:b/>
          <w:szCs w:val="28"/>
        </w:rPr>
      </w:pPr>
      <w:r w:rsidRPr="00C57427">
        <w:rPr>
          <w:b/>
          <w:szCs w:val="28"/>
        </w:rPr>
        <w:t>в электронной форме</w:t>
      </w:r>
    </w:p>
    <w:p w:rsidR="003109E8" w:rsidRPr="00AF464F" w:rsidRDefault="003109E8" w:rsidP="00AF464F">
      <w:pPr>
        <w:autoSpaceDE w:val="0"/>
        <w:autoSpaceDN w:val="0"/>
        <w:adjustRightInd w:val="0"/>
        <w:ind w:firstLine="0"/>
        <w:outlineLvl w:val="2"/>
        <w:rPr>
          <w:rFonts w:eastAsia="SimSun"/>
          <w:sz w:val="16"/>
          <w:szCs w:val="16"/>
        </w:rPr>
      </w:pPr>
    </w:p>
    <w:p w:rsidR="00DF76C3" w:rsidRDefault="00AF464F" w:rsidP="00F07B98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 </w:t>
      </w:r>
      <w:r w:rsidR="00DF76C3" w:rsidRPr="00F410AF">
        <w:rPr>
          <w:rFonts w:eastAsia="SimSun"/>
          <w:sz w:val="28"/>
          <w:szCs w:val="28"/>
        </w:rPr>
        <w:t xml:space="preserve">Настоящий </w:t>
      </w:r>
      <w:r w:rsidR="00E5035B" w:rsidRPr="00F410AF">
        <w:rPr>
          <w:rFonts w:eastAsia="SimSun"/>
          <w:sz w:val="28"/>
          <w:szCs w:val="28"/>
        </w:rPr>
        <w:t>ф</w:t>
      </w:r>
      <w:r w:rsidR="006C3204" w:rsidRPr="00F410AF">
        <w:rPr>
          <w:rFonts w:eastAsia="SimSun"/>
          <w:sz w:val="28"/>
          <w:szCs w:val="28"/>
        </w:rPr>
        <w:t>ормат</w:t>
      </w:r>
      <w:r w:rsidR="00DF76C3" w:rsidRPr="00F410AF">
        <w:rPr>
          <w:rFonts w:eastAsia="SimSun"/>
          <w:sz w:val="28"/>
          <w:szCs w:val="28"/>
        </w:rPr>
        <w:t xml:space="preserve"> описывает требования к XL</w:t>
      </w:r>
      <w:r w:rsidR="003119B4">
        <w:rPr>
          <w:rFonts w:eastAsia="SimSun"/>
          <w:sz w:val="28"/>
          <w:szCs w:val="28"/>
          <w:lang w:val="en-US"/>
        </w:rPr>
        <w:t>S</w:t>
      </w:r>
      <w:r w:rsidR="003119B4">
        <w:rPr>
          <w:rFonts w:eastAsia="SimSun"/>
          <w:sz w:val="28"/>
          <w:szCs w:val="28"/>
        </w:rPr>
        <w:t>-</w:t>
      </w:r>
      <w:r w:rsidR="00DF76C3" w:rsidRPr="00F410AF">
        <w:rPr>
          <w:rFonts w:eastAsia="SimSun"/>
          <w:sz w:val="28"/>
          <w:szCs w:val="28"/>
        </w:rPr>
        <w:t xml:space="preserve">файлам </w:t>
      </w:r>
      <w:r w:rsidR="003119B4">
        <w:rPr>
          <w:rFonts w:eastAsia="SimSun"/>
          <w:sz w:val="28"/>
          <w:szCs w:val="28"/>
        </w:rPr>
        <w:t xml:space="preserve">для </w:t>
      </w:r>
      <w:r w:rsidR="00E858AF">
        <w:rPr>
          <w:rFonts w:eastAsia="SimSun"/>
          <w:sz w:val="28"/>
          <w:szCs w:val="28"/>
        </w:rPr>
        <w:t>представления</w:t>
      </w:r>
      <w:r w:rsidR="003119B4">
        <w:rPr>
          <w:rFonts w:eastAsia="SimSun"/>
          <w:sz w:val="28"/>
          <w:szCs w:val="28"/>
        </w:rPr>
        <w:t xml:space="preserve"> </w:t>
      </w:r>
      <w:r w:rsidR="00C57427">
        <w:rPr>
          <w:rFonts w:eastAsia="SimSun"/>
          <w:sz w:val="28"/>
          <w:szCs w:val="28"/>
        </w:rPr>
        <w:t xml:space="preserve">налоговыми органами по субъектам Российской Федерации </w:t>
      </w:r>
      <w:r w:rsidR="003119B4" w:rsidRPr="006B12B7">
        <w:rPr>
          <w:rFonts w:eastAsia="SimSun"/>
          <w:sz w:val="28"/>
          <w:szCs w:val="28"/>
        </w:rPr>
        <w:t xml:space="preserve">сведений </w:t>
      </w:r>
      <w:r w:rsidR="007C4E25" w:rsidRPr="006B12B7">
        <w:rPr>
          <w:rFonts w:eastAsia="SimSun"/>
          <w:sz w:val="28"/>
          <w:szCs w:val="28"/>
        </w:rPr>
        <w:t xml:space="preserve">и информации, предусмотренных частью 2 статьи 6 Федерального закона от </w:t>
      </w:r>
      <w:r w:rsidR="00A30A27" w:rsidRPr="006B12B7">
        <w:rPr>
          <w:rFonts w:eastAsia="SimSun"/>
          <w:sz w:val="28"/>
          <w:szCs w:val="28"/>
        </w:rPr>
        <w:t>31.07.</w:t>
      </w:r>
      <w:r w:rsidR="007C4E25" w:rsidRPr="006B12B7">
        <w:rPr>
          <w:rFonts w:eastAsia="SimSun"/>
          <w:sz w:val="28"/>
          <w:szCs w:val="28"/>
        </w:rPr>
        <w:t xml:space="preserve">2025 № </w:t>
      </w:r>
      <w:r w:rsidR="00A30A27" w:rsidRPr="006B12B7">
        <w:rPr>
          <w:rFonts w:eastAsia="SimSun"/>
          <w:sz w:val="28"/>
          <w:szCs w:val="28"/>
        </w:rPr>
        <w:t>344</w:t>
      </w:r>
      <w:r w:rsidR="007C4E25" w:rsidRPr="006B12B7">
        <w:rPr>
          <w:rFonts w:eastAsia="SimSun"/>
          <w:sz w:val="28"/>
          <w:szCs w:val="28"/>
        </w:rPr>
        <w:t>-ФЗ «О</w:t>
      </w:r>
      <w:r w:rsidR="007C4E25" w:rsidRPr="007C4E25">
        <w:rPr>
          <w:rFonts w:eastAsia="SimSun"/>
          <w:sz w:val="28"/>
          <w:szCs w:val="28"/>
        </w:rPr>
        <w:t xml:space="preserve"> внесении изменений в статью 4 Федерального закона «О публично-правовой компании «</w:t>
      </w:r>
      <w:proofErr w:type="spellStart"/>
      <w:r w:rsidR="007C4E25" w:rsidRPr="007C4E25">
        <w:rPr>
          <w:rFonts w:eastAsia="SimSun"/>
          <w:sz w:val="28"/>
          <w:szCs w:val="28"/>
        </w:rPr>
        <w:t>Роскадастр</w:t>
      </w:r>
      <w:proofErr w:type="spellEnd"/>
      <w:r w:rsidR="007C4E25" w:rsidRPr="007C4E25">
        <w:rPr>
          <w:rFonts w:eastAsia="SimSun"/>
          <w:sz w:val="28"/>
          <w:szCs w:val="28"/>
        </w:rPr>
        <w:t>» и отдельные законодательные акты Российской Федерации»</w:t>
      </w:r>
      <w:r w:rsidR="007C4E25">
        <w:rPr>
          <w:rFonts w:eastAsia="SimSun"/>
          <w:sz w:val="28"/>
          <w:szCs w:val="28"/>
        </w:rPr>
        <w:t xml:space="preserve">, в электронной форме </w:t>
      </w:r>
      <w:r w:rsidR="00A56A94" w:rsidRPr="00F410AF">
        <w:rPr>
          <w:rFonts w:eastAsia="SimSun"/>
          <w:sz w:val="28"/>
          <w:szCs w:val="28"/>
        </w:rPr>
        <w:t>(далее – файл обмена)</w:t>
      </w:r>
      <w:r w:rsidR="0030455D" w:rsidRPr="00F410AF">
        <w:rPr>
          <w:rFonts w:eastAsia="SimSun"/>
          <w:sz w:val="28"/>
          <w:szCs w:val="28"/>
        </w:rPr>
        <w:t>.</w:t>
      </w:r>
    </w:p>
    <w:p w:rsidR="007C4E25" w:rsidRDefault="003109E8" w:rsidP="007C4E25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0" w:name="_Toc57093276"/>
      <w:bookmarkStart w:id="1" w:name="_Toc59941941"/>
      <w:bookmarkStart w:id="2" w:name="_Toc62284012"/>
      <w:bookmarkStart w:id="3" w:name="_Toc62884116"/>
      <w:bookmarkStart w:id="4" w:name="_Toc62884208"/>
      <w:bookmarkStart w:id="5" w:name="_Toc62884594"/>
      <w:bookmarkStart w:id="6" w:name="_Toc62885956"/>
      <w:bookmarkStart w:id="7" w:name="_Toc67731009"/>
      <w:bookmarkStart w:id="8" w:name="_Toc67731375"/>
      <w:bookmarkStart w:id="9" w:name="_Toc67731495"/>
      <w:bookmarkStart w:id="10" w:name="_Toc73767071"/>
      <w:r>
        <w:rPr>
          <w:rFonts w:eastAsia="SimSun"/>
          <w:sz w:val="28"/>
          <w:szCs w:val="28"/>
        </w:rPr>
        <w:t>2</w:t>
      </w:r>
      <w:r w:rsidR="00AF464F">
        <w:rPr>
          <w:rFonts w:eastAsia="SimSun"/>
          <w:sz w:val="28"/>
          <w:szCs w:val="28"/>
        </w:rPr>
        <w:t>. </w:t>
      </w:r>
      <w:r w:rsidR="007C4E25" w:rsidRPr="007C4E25">
        <w:rPr>
          <w:rFonts w:eastAsia="SimSun"/>
          <w:sz w:val="28"/>
          <w:szCs w:val="28"/>
        </w:rPr>
        <w:t>Файл обмена формируется в виде таблиц в формате XLS в соответствии с перечнем структурных элементов файла обмена и сведениями о них, приведенными в таблиц</w:t>
      </w:r>
      <w:r w:rsidR="00014D85">
        <w:rPr>
          <w:rFonts w:eastAsia="SimSun"/>
          <w:sz w:val="28"/>
          <w:szCs w:val="28"/>
        </w:rPr>
        <w:t>е</w:t>
      </w:r>
      <w:r w:rsidR="007C4E25" w:rsidRPr="007C4E25">
        <w:rPr>
          <w:rFonts w:eastAsia="SimSun"/>
          <w:sz w:val="28"/>
          <w:szCs w:val="28"/>
        </w:rPr>
        <w:t xml:space="preserve"> </w:t>
      </w:r>
      <w:r w:rsidR="00C57427">
        <w:rPr>
          <w:rFonts w:eastAsia="SimSun"/>
          <w:sz w:val="28"/>
          <w:szCs w:val="28"/>
        </w:rPr>
        <w:t xml:space="preserve">к </w:t>
      </w:r>
      <w:r w:rsidR="007C4E25" w:rsidRPr="007C4E25">
        <w:rPr>
          <w:rFonts w:eastAsia="SimSun"/>
          <w:sz w:val="28"/>
          <w:szCs w:val="28"/>
        </w:rPr>
        <w:t>настояще</w:t>
      </w:r>
      <w:r w:rsidR="00C57427">
        <w:rPr>
          <w:rFonts w:eastAsia="SimSun"/>
          <w:sz w:val="28"/>
          <w:szCs w:val="28"/>
        </w:rPr>
        <w:t>му</w:t>
      </w:r>
      <w:r w:rsidR="007C4E25" w:rsidRPr="007C4E25">
        <w:rPr>
          <w:rFonts w:eastAsia="SimSun"/>
          <w:sz w:val="28"/>
          <w:szCs w:val="28"/>
        </w:rPr>
        <w:t xml:space="preserve"> формат</w:t>
      </w:r>
      <w:r w:rsidR="00C57427">
        <w:rPr>
          <w:rFonts w:eastAsia="SimSun"/>
          <w:sz w:val="28"/>
          <w:szCs w:val="28"/>
        </w:rPr>
        <w:t>у</w:t>
      </w:r>
      <w:r w:rsidR="007C4E25" w:rsidRPr="007C4E25">
        <w:rPr>
          <w:rFonts w:eastAsia="SimSun"/>
          <w:sz w:val="28"/>
          <w:szCs w:val="28"/>
        </w:rPr>
        <w:t>.</w:t>
      </w:r>
      <w:r w:rsidR="008B0A75">
        <w:rPr>
          <w:rFonts w:eastAsia="SimSun"/>
          <w:sz w:val="28"/>
          <w:szCs w:val="28"/>
        </w:rPr>
        <w:t xml:space="preserve"> Д</w:t>
      </w:r>
      <w:r w:rsidR="007C4E25" w:rsidRPr="007C4E25">
        <w:rPr>
          <w:rFonts w:eastAsia="SimSun"/>
          <w:sz w:val="28"/>
          <w:szCs w:val="28"/>
        </w:rPr>
        <w:t>ля каждого структурного элемента файла обмена в таблиц</w:t>
      </w:r>
      <w:r w:rsidR="00C57427">
        <w:rPr>
          <w:rFonts w:eastAsia="SimSun"/>
          <w:sz w:val="28"/>
          <w:szCs w:val="28"/>
        </w:rPr>
        <w:t>е</w:t>
      </w:r>
      <w:r w:rsidR="007C4E25" w:rsidRPr="007C4E25">
        <w:rPr>
          <w:rFonts w:eastAsia="SimSun"/>
          <w:sz w:val="28"/>
          <w:szCs w:val="28"/>
        </w:rPr>
        <w:t xml:space="preserve"> приводятся следующие сведения:</w:t>
      </w:r>
    </w:p>
    <w:p w:rsidR="007C4E25" w:rsidRDefault="007C4E25" w:rsidP="007C4E25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7C4E25">
        <w:rPr>
          <w:rFonts w:eastAsia="SimSun"/>
          <w:sz w:val="28"/>
          <w:szCs w:val="28"/>
        </w:rPr>
        <w:t>наименование элемента. Приводится полное наименование элемента</w:t>
      </w:r>
      <w:r w:rsidR="00E17727">
        <w:rPr>
          <w:rFonts w:eastAsia="SimSun"/>
          <w:sz w:val="28"/>
          <w:szCs w:val="28"/>
        </w:rPr>
        <w:t xml:space="preserve"> в файле обмена</w:t>
      </w:r>
      <w:r w:rsidRPr="007C4E25">
        <w:rPr>
          <w:rFonts w:eastAsia="SimSun"/>
          <w:sz w:val="28"/>
          <w:szCs w:val="28"/>
        </w:rPr>
        <w:t>;</w:t>
      </w:r>
    </w:p>
    <w:p w:rsidR="007C4E25" w:rsidRDefault="007C4E25" w:rsidP="007C4E25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7C4E25">
        <w:rPr>
          <w:rFonts w:eastAsia="SimSun"/>
          <w:sz w:val="28"/>
          <w:szCs w:val="28"/>
        </w:rPr>
        <w:t>формат элемента. Формат элемента представляется следующими условными обозначениями: T - символьная строка; N - числов</w:t>
      </w:r>
      <w:r w:rsidR="00C57427">
        <w:rPr>
          <w:rFonts w:eastAsia="SimSun"/>
          <w:sz w:val="28"/>
          <w:szCs w:val="28"/>
        </w:rPr>
        <w:t>ое значение (целое или дробное);</w:t>
      </w:r>
    </w:p>
    <w:p w:rsidR="007C4E25" w:rsidRDefault="007C4E25" w:rsidP="007C4E25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7C4E25">
        <w:rPr>
          <w:rFonts w:eastAsia="SimSun"/>
          <w:sz w:val="28"/>
          <w:szCs w:val="28"/>
        </w:rPr>
        <w:t>признак обязательности элемента</w:t>
      </w:r>
      <w:r w:rsidR="00C57427">
        <w:rPr>
          <w:rFonts w:eastAsia="SimSun"/>
          <w:sz w:val="28"/>
          <w:szCs w:val="28"/>
        </w:rPr>
        <w:t>, который</w:t>
      </w:r>
      <w:r w:rsidRPr="007C4E25">
        <w:rPr>
          <w:rFonts w:eastAsia="SimSun"/>
          <w:sz w:val="28"/>
          <w:szCs w:val="28"/>
        </w:rPr>
        <w:t xml:space="preserve">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"О" - наличие элемента в файле обмена обязательно; "Н" - наличие элемента в файле обмена необязательно</w:t>
      </w:r>
      <w:r w:rsidR="00C57427">
        <w:rPr>
          <w:rFonts w:eastAsia="SimSun"/>
          <w:sz w:val="28"/>
          <w:szCs w:val="28"/>
        </w:rPr>
        <w:t>.</w:t>
      </w:r>
    </w:p>
    <w:p w:rsidR="00C57427" w:rsidRDefault="00C57427" w:rsidP="00C57427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7C4E25">
        <w:rPr>
          <w:rFonts w:eastAsia="SimSun"/>
          <w:sz w:val="28"/>
          <w:szCs w:val="28"/>
        </w:rPr>
        <w:t>Формат символьной строки указывается в виде T(n-k) или T(=k), где: n - минимальное количество знаков, k - максима</w:t>
      </w:r>
      <w:r w:rsidR="00AF464F">
        <w:rPr>
          <w:rFonts w:eastAsia="SimSun"/>
          <w:sz w:val="28"/>
          <w:szCs w:val="28"/>
        </w:rPr>
        <w:t>льное количество знаков, символ </w:t>
      </w:r>
      <w:r w:rsidRPr="007C4E25">
        <w:rPr>
          <w:rFonts w:eastAsia="SimSun"/>
          <w:sz w:val="28"/>
          <w:szCs w:val="28"/>
        </w:rPr>
        <w:t>"-" - разделитель, символ "=" означает фиксированное количество знаков в строке. В случае, если минимальное количество знаков равно 0, формат имеет вид T(0-k). В случае, если максимальное количество знаков не ограничено, формат имеет вид T(n-).</w:t>
      </w:r>
    </w:p>
    <w:p w:rsidR="001F68A0" w:rsidRPr="00F410AF" w:rsidRDefault="00C57427" w:rsidP="00C57427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7C4E25">
        <w:rPr>
          <w:rFonts w:eastAsia="SimSun"/>
          <w:sz w:val="28"/>
          <w:szCs w:val="28"/>
        </w:rPr>
        <w:t>Формат числового значения указывается в виде N(</w:t>
      </w:r>
      <w:proofErr w:type="spellStart"/>
      <w:r w:rsidRPr="007C4E25">
        <w:rPr>
          <w:rFonts w:eastAsia="SimSun"/>
          <w:sz w:val="28"/>
          <w:szCs w:val="28"/>
        </w:rPr>
        <w:t>m.k</w:t>
      </w:r>
      <w:proofErr w:type="spellEnd"/>
      <w:r w:rsidRPr="007C4E25">
        <w:rPr>
          <w:rFonts w:eastAsia="SimSun"/>
          <w:sz w:val="28"/>
          <w:szCs w:val="28"/>
        </w:rPr>
        <w:t xml:space="preserve">), где: m - максимальное количество знаков в числе, включая целую и дробную часть числа без разделяющей десятичной точки и знака (для отрицательного числа), </w:t>
      </w:r>
      <w:r w:rsidR="00AF464F">
        <w:rPr>
          <w:rFonts w:eastAsia="SimSun"/>
          <w:sz w:val="28"/>
          <w:szCs w:val="28"/>
        </w:rPr>
        <w:br/>
      </w:r>
      <w:r w:rsidRPr="007C4E25">
        <w:rPr>
          <w:rFonts w:eastAsia="SimSun"/>
          <w:sz w:val="28"/>
          <w:szCs w:val="28"/>
        </w:rPr>
        <w:t>k - максимальное число знаков дробной части числа. Если число знаков дробной части числа равно 0 (то есть число целое), то формат чи</w:t>
      </w:r>
      <w:r>
        <w:rPr>
          <w:rFonts w:eastAsia="SimSun"/>
          <w:sz w:val="28"/>
          <w:szCs w:val="28"/>
        </w:rPr>
        <w:t>слового значения имеет вид N(m).</w:t>
      </w:r>
    </w:p>
    <w:p w:rsidR="001F68A0" w:rsidRPr="00F410AF" w:rsidRDefault="001F68A0" w:rsidP="006C0A4A">
      <w:pPr>
        <w:pStyle w:val="aa"/>
        <w:rPr>
          <w:sz w:val="28"/>
          <w:szCs w:val="28"/>
        </w:rPr>
        <w:sectPr w:rsidR="001F68A0" w:rsidRPr="00F410AF" w:rsidSect="00692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568" w:right="851" w:bottom="1134" w:left="1418" w:header="720" w:footer="720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024E21" w:rsidRDefault="00024E21" w:rsidP="00ED69B2">
      <w:pPr>
        <w:ind w:firstLine="0"/>
        <w:jc w:val="right"/>
      </w:pPr>
    </w:p>
    <w:p w:rsidR="001D03BD" w:rsidRDefault="00EC74FC" w:rsidP="00ED69B2">
      <w:pPr>
        <w:ind w:firstLine="0"/>
        <w:jc w:val="right"/>
      </w:pPr>
      <w:r>
        <w:t>Таблица</w:t>
      </w:r>
    </w:p>
    <w:p w:rsidR="0060341F" w:rsidRDefault="0060341F" w:rsidP="00D34C56">
      <w:pPr>
        <w:pStyle w:val="ConsPlusNormal"/>
        <w:jc w:val="center"/>
      </w:pPr>
      <w:r w:rsidRPr="0060341F">
        <w:rPr>
          <w:rFonts w:ascii="Times New Roman" w:hAnsi="Times New Roman" w:cs="Times New Roman"/>
          <w:b/>
          <w:sz w:val="22"/>
        </w:rPr>
        <w:t xml:space="preserve">Состав </w:t>
      </w:r>
      <w:r w:rsidR="00D34C56" w:rsidRPr="00D34C56">
        <w:rPr>
          <w:rFonts w:ascii="Times New Roman" w:hAnsi="Times New Roman" w:cs="Times New Roman"/>
          <w:b/>
          <w:sz w:val="22"/>
        </w:rPr>
        <w:t xml:space="preserve">и структура </w:t>
      </w:r>
      <w:r w:rsidR="00E17727">
        <w:rPr>
          <w:rFonts w:ascii="Times New Roman" w:hAnsi="Times New Roman" w:cs="Times New Roman"/>
          <w:b/>
          <w:sz w:val="22"/>
        </w:rPr>
        <w:t>файла обмена</w:t>
      </w:r>
    </w:p>
    <w:p w:rsidR="00D34C56" w:rsidRPr="00F410AF" w:rsidRDefault="00D34C56" w:rsidP="00D34C56">
      <w:pPr>
        <w:pStyle w:val="ConsPlusNormal"/>
        <w:jc w:val="center"/>
      </w:pPr>
    </w:p>
    <w:tbl>
      <w:tblPr>
        <w:tblW w:w="147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30"/>
        <w:gridCol w:w="1322"/>
        <w:gridCol w:w="1846"/>
        <w:gridCol w:w="4433"/>
      </w:tblGrid>
      <w:tr w:rsidR="00D34C56" w:rsidRPr="003119B4" w:rsidTr="00B761FA">
        <w:trPr>
          <w:tblHeader/>
        </w:trPr>
        <w:tc>
          <w:tcPr>
            <w:tcW w:w="7130" w:type="dxa"/>
            <w:shd w:val="clear" w:color="auto" w:fill="D9D9D9"/>
            <w:vAlign w:val="center"/>
          </w:tcPr>
          <w:p w:rsidR="009F6038" w:rsidRPr="003119B4" w:rsidRDefault="009F6038" w:rsidP="00311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19B4">
              <w:rPr>
                <w:rFonts w:ascii="Times New Roman" w:hAnsi="Times New Roman" w:cs="Times New Roman"/>
                <w:b/>
                <w:sz w:val="22"/>
              </w:rPr>
              <w:t>Наименование элемента</w:t>
            </w:r>
          </w:p>
        </w:tc>
        <w:tc>
          <w:tcPr>
            <w:tcW w:w="1322" w:type="dxa"/>
            <w:shd w:val="clear" w:color="auto" w:fill="D9D9D9"/>
            <w:vAlign w:val="center"/>
          </w:tcPr>
          <w:p w:rsidR="009F6038" w:rsidRPr="003119B4" w:rsidRDefault="009F6038" w:rsidP="00311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19B4">
              <w:rPr>
                <w:rFonts w:ascii="Times New Roman" w:hAnsi="Times New Roman" w:cs="Times New Roman"/>
                <w:b/>
                <w:sz w:val="22"/>
              </w:rPr>
              <w:t>Формат элемента</w:t>
            </w:r>
          </w:p>
        </w:tc>
        <w:tc>
          <w:tcPr>
            <w:tcW w:w="1846" w:type="dxa"/>
            <w:shd w:val="clear" w:color="auto" w:fill="D9D9D9"/>
            <w:vAlign w:val="center"/>
          </w:tcPr>
          <w:p w:rsidR="009F6038" w:rsidRPr="003119B4" w:rsidRDefault="009F6038" w:rsidP="00311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19B4">
              <w:rPr>
                <w:rFonts w:ascii="Times New Roman" w:hAnsi="Times New Roman" w:cs="Times New Roman"/>
                <w:b/>
                <w:sz w:val="22"/>
              </w:rPr>
              <w:t>Признак обязательности элемента</w:t>
            </w:r>
          </w:p>
        </w:tc>
        <w:tc>
          <w:tcPr>
            <w:tcW w:w="4433" w:type="dxa"/>
            <w:shd w:val="clear" w:color="auto" w:fill="D9D9D9"/>
            <w:vAlign w:val="center"/>
          </w:tcPr>
          <w:p w:rsidR="009F6038" w:rsidRPr="003119B4" w:rsidRDefault="009F6038" w:rsidP="00311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19B4">
              <w:rPr>
                <w:rFonts w:ascii="Times New Roman" w:hAnsi="Times New Roman" w:cs="Times New Roman"/>
                <w:b/>
                <w:sz w:val="22"/>
              </w:rPr>
              <w:t>Дополнительная информация</w:t>
            </w:r>
          </w:p>
        </w:tc>
      </w:tr>
      <w:tr w:rsidR="00D34C56" w:rsidRPr="00021225" w:rsidTr="00B761FA">
        <w:tc>
          <w:tcPr>
            <w:tcW w:w="7130" w:type="dxa"/>
            <w:vAlign w:val="center"/>
          </w:tcPr>
          <w:p w:rsidR="009F6038" w:rsidRPr="00021225" w:rsidRDefault="009F6038" w:rsidP="00F6320A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Код формы отчетности по КНД</w:t>
            </w:r>
          </w:p>
        </w:tc>
        <w:tc>
          <w:tcPr>
            <w:tcW w:w="1322" w:type="dxa"/>
            <w:vAlign w:val="center"/>
          </w:tcPr>
          <w:p w:rsidR="009F6038" w:rsidRPr="00021225" w:rsidRDefault="009F6038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T(=7)</w:t>
            </w:r>
          </w:p>
        </w:tc>
        <w:tc>
          <w:tcPr>
            <w:tcW w:w="1846" w:type="dxa"/>
            <w:vAlign w:val="center"/>
          </w:tcPr>
          <w:p w:rsidR="009F6038" w:rsidRPr="00021225" w:rsidRDefault="0060341F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</w:p>
        </w:tc>
        <w:tc>
          <w:tcPr>
            <w:tcW w:w="4433" w:type="dxa"/>
            <w:vAlign w:val="center"/>
          </w:tcPr>
          <w:p w:rsidR="009F6038" w:rsidRPr="00021225" w:rsidRDefault="009F6038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 xml:space="preserve">Принимает значение: </w:t>
            </w:r>
            <w:r>
              <w:rPr>
                <w:rFonts w:ascii="Times New Roman" w:hAnsi="Times New Roman" w:cs="Times New Roman"/>
                <w:sz w:val="22"/>
              </w:rPr>
              <w:t>1123360</w:t>
            </w:r>
          </w:p>
        </w:tc>
      </w:tr>
      <w:tr w:rsidR="00D34C56" w:rsidRPr="00021225" w:rsidTr="00B761FA">
        <w:tc>
          <w:tcPr>
            <w:tcW w:w="7130" w:type="dxa"/>
            <w:vAlign w:val="center"/>
          </w:tcPr>
          <w:p w:rsidR="00EC74FC" w:rsidRDefault="00EC74FC" w:rsidP="00F6320A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</w:rPr>
            </w:pPr>
            <w:r w:rsidRPr="00EC74FC">
              <w:rPr>
                <w:rFonts w:ascii="Times New Roman" w:hAnsi="Times New Roman" w:cs="Times New Roman"/>
                <w:sz w:val="22"/>
              </w:rPr>
              <w:t>Сведения и информация сформированы по запросу:</w:t>
            </w:r>
          </w:p>
          <w:p w:rsidR="009F6038" w:rsidRPr="00021225" w:rsidRDefault="00B74F5C" w:rsidP="00F6320A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C74FC">
              <w:rPr>
                <w:rFonts w:ascii="Times New Roman" w:hAnsi="Times New Roman" w:cs="Times New Roman"/>
                <w:sz w:val="22"/>
              </w:rPr>
              <w:t>ата</w:t>
            </w:r>
          </w:p>
        </w:tc>
        <w:tc>
          <w:tcPr>
            <w:tcW w:w="1322" w:type="dxa"/>
            <w:vAlign w:val="center"/>
          </w:tcPr>
          <w:p w:rsidR="009F6038" w:rsidRPr="00021225" w:rsidRDefault="009F6038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T(=10)</w:t>
            </w:r>
          </w:p>
        </w:tc>
        <w:tc>
          <w:tcPr>
            <w:tcW w:w="1846" w:type="dxa"/>
            <w:vAlign w:val="center"/>
          </w:tcPr>
          <w:p w:rsidR="009F6038" w:rsidRPr="00021225" w:rsidRDefault="009F6038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О</w:t>
            </w:r>
          </w:p>
        </w:tc>
        <w:tc>
          <w:tcPr>
            <w:tcW w:w="4433" w:type="dxa"/>
            <w:vAlign w:val="center"/>
          </w:tcPr>
          <w:p w:rsidR="009F6038" w:rsidRPr="00021225" w:rsidRDefault="009F6038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Дата в формате ДД.ММ.ГГГГ</w:t>
            </w:r>
          </w:p>
        </w:tc>
      </w:tr>
      <w:tr w:rsidR="00D34C56" w:rsidRPr="00021225" w:rsidTr="00B761FA">
        <w:tc>
          <w:tcPr>
            <w:tcW w:w="7130" w:type="dxa"/>
            <w:vAlign w:val="center"/>
          </w:tcPr>
          <w:p w:rsidR="00D34C56" w:rsidRDefault="00EC74FC" w:rsidP="00F6320A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</w:rPr>
            </w:pPr>
            <w:r w:rsidRPr="00EC74FC">
              <w:rPr>
                <w:rFonts w:ascii="Times New Roman" w:hAnsi="Times New Roman" w:cs="Times New Roman"/>
                <w:sz w:val="22"/>
              </w:rPr>
              <w:t>Сведения и информация сформированы по запросу:</w:t>
            </w:r>
          </w:p>
          <w:p w:rsidR="00EC74FC" w:rsidRPr="00021225" w:rsidRDefault="00F26328" w:rsidP="00F6320A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мер</w:t>
            </w:r>
          </w:p>
        </w:tc>
        <w:tc>
          <w:tcPr>
            <w:tcW w:w="1322" w:type="dxa"/>
            <w:vAlign w:val="center"/>
          </w:tcPr>
          <w:p w:rsidR="00D34C56" w:rsidRPr="00021225" w:rsidRDefault="00D34C56" w:rsidP="007A26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0341F">
              <w:rPr>
                <w:rFonts w:ascii="Times New Roman" w:hAnsi="Times New Roman" w:cs="Times New Roman"/>
                <w:sz w:val="22"/>
              </w:rPr>
              <w:t>T(1-</w:t>
            </w:r>
            <w:r w:rsidR="007A264C">
              <w:rPr>
                <w:rFonts w:ascii="Times New Roman" w:hAnsi="Times New Roman" w:cs="Times New Roman"/>
                <w:sz w:val="22"/>
              </w:rPr>
              <w:t>100</w:t>
            </w:r>
            <w:r w:rsidRPr="0060341F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6" w:type="dxa"/>
            <w:vAlign w:val="center"/>
          </w:tcPr>
          <w:p w:rsidR="00D34C56" w:rsidRPr="00021225" w:rsidRDefault="00D34C56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vAlign w:val="center"/>
          </w:tcPr>
          <w:p w:rsidR="00D34C56" w:rsidRPr="00021225" w:rsidRDefault="00D34C56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D222D" w:rsidRPr="001D222D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/>
        </w:trPr>
        <w:tc>
          <w:tcPr>
            <w:tcW w:w="7130" w:type="dxa"/>
            <w:shd w:val="clear" w:color="auto" w:fill="auto"/>
            <w:vAlign w:val="center"/>
          </w:tcPr>
          <w:p w:rsidR="00552F45" w:rsidRPr="001D222D" w:rsidRDefault="00552F45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Кадастровый номер объекта недвижимост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52F45" w:rsidRPr="001D222D" w:rsidRDefault="00552F45" w:rsidP="00B74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T(1-</w:t>
            </w:r>
            <w:r w:rsidR="00B74F5C">
              <w:rPr>
                <w:rFonts w:ascii="Times New Roman" w:hAnsi="Times New Roman" w:cs="Times New Roman"/>
                <w:sz w:val="22"/>
              </w:rPr>
              <w:t>5</w:t>
            </w:r>
            <w:r w:rsidRPr="001D222D">
              <w:rPr>
                <w:rFonts w:ascii="Times New Roman" w:hAnsi="Times New Roman" w:cs="Times New Roman"/>
                <w:sz w:val="22"/>
              </w:rPr>
              <w:t>00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52F45" w:rsidRPr="001D222D" w:rsidRDefault="00E32701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3245D3" w:rsidRPr="001D222D" w:rsidRDefault="003245D3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320A" w:rsidRPr="001D222D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/>
        </w:trPr>
        <w:tc>
          <w:tcPr>
            <w:tcW w:w="7130" w:type="dxa"/>
            <w:shd w:val="clear" w:color="auto" w:fill="auto"/>
            <w:vAlign w:val="center"/>
          </w:tcPr>
          <w:p w:rsidR="00F6320A" w:rsidRPr="00021225" w:rsidRDefault="00F6320A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 xml:space="preserve">Налоговый период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6320A" w:rsidRPr="00021225" w:rsidRDefault="00F6320A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T(=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02122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6320A" w:rsidRPr="00021225" w:rsidRDefault="00F6320A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F6320A" w:rsidRPr="00021225" w:rsidRDefault="00F6320A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21225">
              <w:rPr>
                <w:rFonts w:ascii="Times New Roman" w:hAnsi="Times New Roman" w:cs="Times New Roman"/>
                <w:sz w:val="22"/>
              </w:rPr>
              <w:t>Календарный год в формате ГГГГ</w:t>
            </w:r>
          </w:p>
        </w:tc>
      </w:tr>
      <w:tr w:rsidR="00F6320A" w:rsidRPr="001D222D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/>
        </w:trPr>
        <w:tc>
          <w:tcPr>
            <w:tcW w:w="7130" w:type="dxa"/>
            <w:shd w:val="clear" w:color="auto" w:fill="auto"/>
            <w:vAlign w:val="center"/>
          </w:tcPr>
          <w:p w:rsidR="00F6320A" w:rsidRPr="001D222D" w:rsidRDefault="00F6320A" w:rsidP="00F632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Код вида налог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6320A" w:rsidRPr="001D222D" w:rsidRDefault="00F6320A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T(=1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6320A" w:rsidRPr="001D222D" w:rsidRDefault="00F6320A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1D222D">
              <w:rPr>
                <w:rFonts w:ascii="Times New Roman" w:hAnsi="Times New Roman" w:cs="Times New Roman"/>
                <w:sz w:val="22"/>
              </w:rPr>
              <w:t>К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F6320A" w:rsidRPr="001D222D" w:rsidRDefault="00F6320A" w:rsidP="007A26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320A" w:rsidRPr="001D222D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/>
        </w:trPr>
        <w:tc>
          <w:tcPr>
            <w:tcW w:w="7130" w:type="dxa"/>
            <w:shd w:val="clear" w:color="auto" w:fill="auto"/>
            <w:vAlign w:val="center"/>
          </w:tcPr>
          <w:p w:rsidR="00F6320A" w:rsidRPr="001D222D" w:rsidRDefault="00F6320A" w:rsidP="00B865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Сумма исчисленного налога</w:t>
            </w:r>
            <w:r w:rsidR="00771E53">
              <w:rPr>
                <w:rFonts w:ascii="Times New Roman" w:hAnsi="Times New Roman" w:cs="Times New Roman"/>
                <w:sz w:val="22"/>
              </w:rPr>
              <w:t xml:space="preserve"> (руб</w:t>
            </w:r>
            <w:r w:rsidR="00EC74FC">
              <w:rPr>
                <w:rFonts w:ascii="Times New Roman" w:hAnsi="Times New Roman" w:cs="Times New Roman"/>
                <w:sz w:val="22"/>
              </w:rPr>
              <w:t>.</w:t>
            </w:r>
            <w:r w:rsidR="00771E5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6320A" w:rsidRPr="001D222D" w:rsidRDefault="00F6320A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N(1</w:t>
            </w:r>
            <w:r w:rsidR="00EC74FC">
              <w:rPr>
                <w:rFonts w:ascii="Times New Roman" w:hAnsi="Times New Roman" w:cs="Times New Roman"/>
                <w:sz w:val="22"/>
              </w:rPr>
              <w:t>00</w:t>
            </w:r>
            <w:r w:rsidRPr="001D222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6320A" w:rsidRPr="001D222D" w:rsidRDefault="00F6320A" w:rsidP="00F632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F6320A" w:rsidRPr="001D222D" w:rsidRDefault="00F6320A" w:rsidP="00B865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74FC" w:rsidRPr="001D222D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/>
        </w:trPr>
        <w:tc>
          <w:tcPr>
            <w:tcW w:w="7130" w:type="dxa"/>
            <w:shd w:val="clear" w:color="auto" w:fill="auto"/>
            <w:vAlign w:val="center"/>
          </w:tcPr>
          <w:p w:rsidR="00EC74FC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Сумма исчисленного авансового платежа по налогу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:rsidR="00EC74FC" w:rsidRPr="001D222D" w:rsidRDefault="00B74F5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EC74FC" w:rsidRPr="00EC74FC">
              <w:rPr>
                <w:rFonts w:ascii="Times New Roman" w:hAnsi="Times New Roman" w:cs="Times New Roman"/>
                <w:sz w:val="22"/>
              </w:rPr>
              <w:t>од отчетного период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T(=1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НК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74FC" w:rsidRPr="001D222D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/>
        </w:trPr>
        <w:tc>
          <w:tcPr>
            <w:tcW w:w="7130" w:type="dxa"/>
            <w:shd w:val="clear" w:color="auto" w:fill="auto"/>
            <w:vAlign w:val="center"/>
          </w:tcPr>
          <w:p w:rsidR="00EC74FC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Сумма исчисленного авансового платежа по налогу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:rsidR="00EC74FC" w:rsidRPr="001D222D" w:rsidRDefault="00B74F5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="00EC74FC" w:rsidRPr="00EC74FC">
              <w:rPr>
                <w:rFonts w:ascii="Times New Roman" w:hAnsi="Times New Roman" w:cs="Times New Roman"/>
                <w:sz w:val="22"/>
              </w:rPr>
              <w:t>умма (руб.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C74FC" w:rsidRPr="001D222D" w:rsidRDefault="00EC74FC" w:rsidP="00B761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N(</w:t>
            </w:r>
            <w:r w:rsidR="00B761FA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  <w:r w:rsidRPr="001D222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74FC" w:rsidRPr="001F20A9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/>
        </w:trPr>
        <w:tc>
          <w:tcPr>
            <w:tcW w:w="7130" w:type="dxa"/>
            <w:shd w:val="clear" w:color="auto" w:fill="auto"/>
            <w:vAlign w:val="center"/>
          </w:tcPr>
          <w:p w:rsidR="00B74F5C" w:rsidRPr="00CD218B" w:rsidRDefault="00B74F5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D218B">
              <w:rPr>
                <w:rFonts w:ascii="Times New Roman" w:hAnsi="Times New Roman" w:cs="Times New Roman"/>
                <w:sz w:val="22"/>
              </w:rPr>
              <w:t>Информация об уплаченном налоге (авансовых платежах по налогу):</w:t>
            </w:r>
          </w:p>
          <w:p w:rsidR="00EC74FC" w:rsidRPr="00CD218B" w:rsidRDefault="00B74F5C" w:rsidP="00B761F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D218B">
              <w:rPr>
                <w:rFonts w:ascii="Times New Roman" w:hAnsi="Times New Roman" w:cs="Times New Roman"/>
                <w:sz w:val="22"/>
              </w:rPr>
              <w:t>сумма (руб.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C74FC" w:rsidRPr="001D222D" w:rsidRDefault="00EC74FC" w:rsidP="00B761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N(</w:t>
            </w:r>
            <w:r w:rsidR="00B761FA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  <w:r w:rsidRPr="001D222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218B" w:rsidRPr="001F20A9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/>
        </w:trPr>
        <w:tc>
          <w:tcPr>
            <w:tcW w:w="7130" w:type="dxa"/>
            <w:shd w:val="clear" w:color="auto" w:fill="auto"/>
            <w:vAlign w:val="center"/>
          </w:tcPr>
          <w:p w:rsidR="00CD218B" w:rsidRPr="00CD218B" w:rsidRDefault="00CD218B" w:rsidP="00CD218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D218B">
              <w:rPr>
                <w:rFonts w:ascii="Times New Roman" w:hAnsi="Times New Roman" w:cs="Times New Roman"/>
                <w:sz w:val="22"/>
              </w:rPr>
              <w:t>Информация об уплаченном налоге (авансовых платежах по налогу):</w:t>
            </w:r>
          </w:p>
          <w:p w:rsidR="00CD218B" w:rsidRPr="00CD218B" w:rsidRDefault="00B761FA" w:rsidP="00B761F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ио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D218B" w:rsidRPr="001D222D" w:rsidRDefault="00B761FA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761FA">
              <w:rPr>
                <w:rFonts w:ascii="Times New Roman" w:hAnsi="Times New Roman" w:cs="Times New Roman"/>
                <w:sz w:val="22"/>
              </w:rPr>
              <w:t>N(500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D218B" w:rsidRDefault="00B761FA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CD218B" w:rsidRPr="001D222D" w:rsidRDefault="00CD218B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74FC" w:rsidRPr="001F20A9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/>
        </w:trPr>
        <w:tc>
          <w:tcPr>
            <w:tcW w:w="7130" w:type="dxa"/>
            <w:shd w:val="clear" w:color="auto" w:fill="auto"/>
            <w:vAlign w:val="center"/>
          </w:tcPr>
          <w:p w:rsidR="00EC74FC" w:rsidRPr="001D222D" w:rsidRDefault="00E92698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EC74FC" w:rsidRPr="001D222D">
              <w:rPr>
                <w:rFonts w:ascii="Times New Roman" w:hAnsi="Times New Roman" w:cs="Times New Roman"/>
                <w:sz w:val="22"/>
              </w:rPr>
              <w:t>о состоянию</w:t>
            </w:r>
            <w:r w:rsidR="00EC74FC">
              <w:rPr>
                <w:rFonts w:ascii="Times New Roman" w:hAnsi="Times New Roman" w:cs="Times New Roman"/>
                <w:sz w:val="22"/>
              </w:rPr>
              <w:t xml:space="preserve"> на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T(=10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О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Дата в формате ДД.ММ.ГГГГ.</w:t>
            </w:r>
          </w:p>
        </w:tc>
      </w:tr>
      <w:tr w:rsidR="00EC74FC" w:rsidRPr="001F20A9" w:rsidTr="00B76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/>
        </w:trPr>
        <w:tc>
          <w:tcPr>
            <w:tcW w:w="7130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D222D">
              <w:rPr>
                <w:rFonts w:ascii="Times New Roman" w:hAnsi="Times New Roman" w:cs="Times New Roman"/>
                <w:sz w:val="22"/>
              </w:rPr>
              <w:t>Дополнительная информаци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D222D">
              <w:rPr>
                <w:rFonts w:ascii="Times New Roman" w:hAnsi="Times New Roman" w:cs="Times New Roman"/>
                <w:sz w:val="22"/>
              </w:rPr>
              <w:t>T(</w:t>
            </w:r>
            <w:proofErr w:type="gramEnd"/>
            <w:r w:rsidRPr="001D222D">
              <w:rPr>
                <w:rFonts w:ascii="Times New Roman" w:hAnsi="Times New Roman" w:cs="Times New Roman"/>
                <w:sz w:val="22"/>
              </w:rPr>
              <w:t>1-</w:t>
            </w:r>
            <w:r>
              <w:rPr>
                <w:rFonts w:ascii="Times New Roman" w:hAnsi="Times New Roman" w:cs="Times New Roman"/>
                <w:sz w:val="22"/>
              </w:rPr>
              <w:t>10 </w:t>
            </w:r>
            <w:r w:rsidRPr="001D222D">
              <w:rPr>
                <w:rFonts w:ascii="Times New Roman" w:hAnsi="Times New Roman" w:cs="Times New Roman"/>
                <w:sz w:val="22"/>
              </w:rPr>
              <w:t>000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EC74FC" w:rsidRPr="001D222D" w:rsidRDefault="00EC74FC" w:rsidP="00EC74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83F76" w:rsidRPr="007955A7" w:rsidRDefault="00383F76" w:rsidP="003D6A68">
      <w:pPr>
        <w:ind w:firstLine="0"/>
        <w:jc w:val="right"/>
        <w:rPr>
          <w:szCs w:val="22"/>
        </w:rPr>
      </w:pPr>
      <w:bookmarkStart w:id="11" w:name="_GoBack"/>
      <w:bookmarkEnd w:id="11"/>
    </w:p>
    <w:sectPr w:rsidR="00383F76" w:rsidRPr="007955A7" w:rsidSect="002A5A4E">
      <w:headerReference w:type="even" r:id="rId13"/>
      <w:footnotePr>
        <w:numRestart w:val="eachPage"/>
      </w:footnotePr>
      <w:pgSz w:w="16838" w:h="11906" w:orient="landscape"/>
      <w:pgMar w:top="993" w:right="851" w:bottom="426" w:left="851" w:header="720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7A" w:rsidRDefault="004C5E7A">
      <w:r>
        <w:separator/>
      </w:r>
    </w:p>
    <w:p w:rsidR="004C5E7A" w:rsidRDefault="004C5E7A"/>
    <w:p w:rsidR="004C5E7A" w:rsidRDefault="004C5E7A"/>
    <w:p w:rsidR="004C5E7A" w:rsidRDefault="004C5E7A"/>
    <w:p w:rsidR="004C5E7A" w:rsidRDefault="004C5E7A"/>
    <w:p w:rsidR="004C5E7A" w:rsidRDefault="004C5E7A"/>
  </w:endnote>
  <w:endnote w:type="continuationSeparator" w:id="0">
    <w:p w:rsidR="004C5E7A" w:rsidRDefault="004C5E7A">
      <w:r>
        <w:continuationSeparator/>
      </w:r>
    </w:p>
    <w:p w:rsidR="004C5E7A" w:rsidRDefault="004C5E7A"/>
    <w:p w:rsidR="004C5E7A" w:rsidRDefault="004C5E7A"/>
    <w:p w:rsidR="004C5E7A" w:rsidRDefault="004C5E7A"/>
    <w:p w:rsidR="004C5E7A" w:rsidRDefault="004C5E7A"/>
    <w:p w:rsidR="004C5E7A" w:rsidRDefault="004C5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7EE" w:rsidRPr="00D0641F" w:rsidRDefault="00A467EE" w:rsidP="001B281C">
    <w:pPr>
      <w:pStyle w:val="afa"/>
      <w:framePr w:wrap="around" w:vAnchor="text" w:hAnchor="margin" w:xAlign="center" w:y="1"/>
      <w:rPr>
        <w:rStyle w:val="afc"/>
        <w:color w:val="FFFFFF"/>
      </w:rPr>
    </w:pPr>
    <w:r w:rsidRPr="00D0641F">
      <w:rPr>
        <w:rStyle w:val="afc"/>
        <w:color w:val="FFFFFF"/>
      </w:rPr>
      <w:fldChar w:fldCharType="begin"/>
    </w:r>
    <w:r w:rsidRPr="00D0641F">
      <w:rPr>
        <w:rStyle w:val="afc"/>
        <w:color w:val="FFFFFF"/>
      </w:rPr>
      <w:instrText xml:space="preserve">PAGE  </w:instrText>
    </w:r>
    <w:r w:rsidRPr="00D0641F">
      <w:rPr>
        <w:rStyle w:val="afc"/>
        <w:color w:val="FFFFFF"/>
      </w:rPr>
      <w:fldChar w:fldCharType="end"/>
    </w:r>
  </w:p>
  <w:p w:rsidR="00A467EE" w:rsidRPr="00D0641F" w:rsidRDefault="00A467EE">
    <w:pPr>
      <w:pStyle w:val="afa"/>
      <w:rPr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C1" w:rsidRPr="00C345E6" w:rsidRDefault="008116C1" w:rsidP="00C345E6">
    <w:pPr>
      <w:pStyle w:val="af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F3" w:rsidRPr="00C345E6" w:rsidRDefault="00BC55F3" w:rsidP="00C345E6">
    <w:pPr>
      <w:pStyle w:val="af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7A" w:rsidRDefault="004C5E7A">
      <w:r>
        <w:separator/>
      </w:r>
    </w:p>
  </w:footnote>
  <w:footnote w:type="continuationSeparator" w:id="0">
    <w:p w:rsidR="004C5E7A" w:rsidRDefault="004C5E7A">
      <w:r>
        <w:continuationSeparator/>
      </w:r>
    </w:p>
    <w:p w:rsidR="004C5E7A" w:rsidRDefault="004C5E7A"/>
    <w:p w:rsidR="004C5E7A" w:rsidRDefault="004C5E7A"/>
    <w:p w:rsidR="004C5E7A" w:rsidRDefault="004C5E7A"/>
    <w:p w:rsidR="004C5E7A" w:rsidRDefault="004C5E7A"/>
    <w:p w:rsidR="004C5E7A" w:rsidRDefault="004C5E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7EE" w:rsidRDefault="00A467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467EE" w:rsidRDefault="00A467EE">
    <w:pPr>
      <w:ind w:right="360"/>
    </w:pPr>
  </w:p>
  <w:p w:rsidR="00A467EE" w:rsidRDefault="00A467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7EE" w:rsidRDefault="00A467EE" w:rsidP="001B281C">
    <w:pPr>
      <w:pStyle w:val="af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345E6">
      <w:rPr>
        <w:rStyle w:val="afc"/>
        <w:noProof/>
      </w:rPr>
      <w:t>2</w:t>
    </w:r>
    <w:r>
      <w:rPr>
        <w:rStyle w:val="afc"/>
      </w:rPr>
      <w:fldChar w:fldCharType="end"/>
    </w:r>
  </w:p>
  <w:p w:rsidR="00A467EE" w:rsidRPr="00BC55F3" w:rsidRDefault="00A467EE">
    <w:pPr>
      <w:ind w:right="360"/>
      <w:rPr>
        <w:i/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7EE" w:rsidRDefault="00A467EE" w:rsidP="001B281C">
    <w:pPr>
      <w:pStyle w:val="af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467EE" w:rsidRDefault="00A467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B6C69"/>
    <w:multiLevelType w:val="hybridMultilevel"/>
    <w:tmpl w:val="25F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18738E"/>
    <w:multiLevelType w:val="hybridMultilevel"/>
    <w:tmpl w:val="3B7092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8A70315"/>
    <w:multiLevelType w:val="hybridMultilevel"/>
    <w:tmpl w:val="C91A5D58"/>
    <w:lvl w:ilvl="0" w:tplc="5C34AA6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354B1"/>
    <w:multiLevelType w:val="hybridMultilevel"/>
    <w:tmpl w:val="151673A6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6A28BE"/>
    <w:multiLevelType w:val="hybridMultilevel"/>
    <w:tmpl w:val="C48CB912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971A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BB47FC2"/>
    <w:multiLevelType w:val="hybridMultilevel"/>
    <w:tmpl w:val="F0D26E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20B4"/>
    <w:rsid w:val="00003E7B"/>
    <w:rsid w:val="000071EE"/>
    <w:rsid w:val="0001149C"/>
    <w:rsid w:val="00014D85"/>
    <w:rsid w:val="00017549"/>
    <w:rsid w:val="00022B19"/>
    <w:rsid w:val="00022B1B"/>
    <w:rsid w:val="000248D1"/>
    <w:rsid w:val="00024E21"/>
    <w:rsid w:val="0002564B"/>
    <w:rsid w:val="00026EB6"/>
    <w:rsid w:val="00027783"/>
    <w:rsid w:val="00030D7C"/>
    <w:rsid w:val="00031578"/>
    <w:rsid w:val="00032140"/>
    <w:rsid w:val="000327DF"/>
    <w:rsid w:val="00033C6B"/>
    <w:rsid w:val="00034843"/>
    <w:rsid w:val="000409CE"/>
    <w:rsid w:val="00041EEF"/>
    <w:rsid w:val="00042194"/>
    <w:rsid w:val="00043B53"/>
    <w:rsid w:val="00045FA4"/>
    <w:rsid w:val="00046275"/>
    <w:rsid w:val="0004671B"/>
    <w:rsid w:val="00051772"/>
    <w:rsid w:val="00053F4A"/>
    <w:rsid w:val="00055D45"/>
    <w:rsid w:val="000567DD"/>
    <w:rsid w:val="000602E0"/>
    <w:rsid w:val="0006140D"/>
    <w:rsid w:val="00062433"/>
    <w:rsid w:val="000752E3"/>
    <w:rsid w:val="00075DAA"/>
    <w:rsid w:val="00080619"/>
    <w:rsid w:val="00080A3D"/>
    <w:rsid w:val="000828CB"/>
    <w:rsid w:val="00083D3F"/>
    <w:rsid w:val="0008642F"/>
    <w:rsid w:val="000916EB"/>
    <w:rsid w:val="00094B88"/>
    <w:rsid w:val="00096C87"/>
    <w:rsid w:val="000A0EE1"/>
    <w:rsid w:val="000A21BB"/>
    <w:rsid w:val="000B45E1"/>
    <w:rsid w:val="000B552D"/>
    <w:rsid w:val="000C3D8D"/>
    <w:rsid w:val="000C4668"/>
    <w:rsid w:val="000C4DA8"/>
    <w:rsid w:val="000C7664"/>
    <w:rsid w:val="000D0AEE"/>
    <w:rsid w:val="000D7E3F"/>
    <w:rsid w:val="000E2C80"/>
    <w:rsid w:val="000F096C"/>
    <w:rsid w:val="000F0C68"/>
    <w:rsid w:val="000F1A8D"/>
    <w:rsid w:val="000F7A8A"/>
    <w:rsid w:val="00100254"/>
    <w:rsid w:val="00101DA5"/>
    <w:rsid w:val="001023F2"/>
    <w:rsid w:val="00107477"/>
    <w:rsid w:val="00107A8F"/>
    <w:rsid w:val="0011057D"/>
    <w:rsid w:val="00111939"/>
    <w:rsid w:val="00112A10"/>
    <w:rsid w:val="00113C3A"/>
    <w:rsid w:val="001163AE"/>
    <w:rsid w:val="001168A4"/>
    <w:rsid w:val="00121AB7"/>
    <w:rsid w:val="00124AD6"/>
    <w:rsid w:val="001264DE"/>
    <w:rsid w:val="00130870"/>
    <w:rsid w:val="0013097E"/>
    <w:rsid w:val="0013152B"/>
    <w:rsid w:val="0013375E"/>
    <w:rsid w:val="001419CC"/>
    <w:rsid w:val="00142907"/>
    <w:rsid w:val="00143823"/>
    <w:rsid w:val="0014670A"/>
    <w:rsid w:val="00150534"/>
    <w:rsid w:val="001515EA"/>
    <w:rsid w:val="00151DF9"/>
    <w:rsid w:val="00153072"/>
    <w:rsid w:val="00154686"/>
    <w:rsid w:val="00161178"/>
    <w:rsid w:val="00161580"/>
    <w:rsid w:val="00162C78"/>
    <w:rsid w:val="001648FE"/>
    <w:rsid w:val="001674AF"/>
    <w:rsid w:val="00170C1B"/>
    <w:rsid w:val="00170C63"/>
    <w:rsid w:val="001718B7"/>
    <w:rsid w:val="00180357"/>
    <w:rsid w:val="00182A18"/>
    <w:rsid w:val="00182C76"/>
    <w:rsid w:val="0018518A"/>
    <w:rsid w:val="00185E36"/>
    <w:rsid w:val="001941A0"/>
    <w:rsid w:val="00194E33"/>
    <w:rsid w:val="00197346"/>
    <w:rsid w:val="001978CF"/>
    <w:rsid w:val="001A0377"/>
    <w:rsid w:val="001A0CDD"/>
    <w:rsid w:val="001A27EB"/>
    <w:rsid w:val="001A295A"/>
    <w:rsid w:val="001A4621"/>
    <w:rsid w:val="001B0ADB"/>
    <w:rsid w:val="001B1B18"/>
    <w:rsid w:val="001B281C"/>
    <w:rsid w:val="001B6DCB"/>
    <w:rsid w:val="001B7805"/>
    <w:rsid w:val="001C4026"/>
    <w:rsid w:val="001D03BD"/>
    <w:rsid w:val="001D222D"/>
    <w:rsid w:val="001D6360"/>
    <w:rsid w:val="001E346F"/>
    <w:rsid w:val="001E6593"/>
    <w:rsid w:val="001E7286"/>
    <w:rsid w:val="001E73DE"/>
    <w:rsid w:val="001F20A9"/>
    <w:rsid w:val="001F33E0"/>
    <w:rsid w:val="001F3940"/>
    <w:rsid w:val="001F68A0"/>
    <w:rsid w:val="002022FE"/>
    <w:rsid w:val="002036D7"/>
    <w:rsid w:val="00210102"/>
    <w:rsid w:val="002117B4"/>
    <w:rsid w:val="00212BCA"/>
    <w:rsid w:val="00213EA4"/>
    <w:rsid w:val="002160E3"/>
    <w:rsid w:val="00216923"/>
    <w:rsid w:val="0022107E"/>
    <w:rsid w:val="00225093"/>
    <w:rsid w:val="00226791"/>
    <w:rsid w:val="00227683"/>
    <w:rsid w:val="00227F90"/>
    <w:rsid w:val="00230103"/>
    <w:rsid w:val="00236AD7"/>
    <w:rsid w:val="00241EF9"/>
    <w:rsid w:val="002432CD"/>
    <w:rsid w:val="002449ED"/>
    <w:rsid w:val="00246177"/>
    <w:rsid w:val="00254F18"/>
    <w:rsid w:val="002557D9"/>
    <w:rsid w:val="002559E8"/>
    <w:rsid w:val="00257A20"/>
    <w:rsid w:val="002635D2"/>
    <w:rsid w:val="00270D59"/>
    <w:rsid w:val="00271612"/>
    <w:rsid w:val="002761D0"/>
    <w:rsid w:val="00283681"/>
    <w:rsid w:val="002841B5"/>
    <w:rsid w:val="00284820"/>
    <w:rsid w:val="00285210"/>
    <w:rsid w:val="0028566D"/>
    <w:rsid w:val="0028704F"/>
    <w:rsid w:val="00292101"/>
    <w:rsid w:val="00292A18"/>
    <w:rsid w:val="00294D02"/>
    <w:rsid w:val="00296C9D"/>
    <w:rsid w:val="002A144A"/>
    <w:rsid w:val="002A5A4E"/>
    <w:rsid w:val="002B1F40"/>
    <w:rsid w:val="002B4F5B"/>
    <w:rsid w:val="002B7D2D"/>
    <w:rsid w:val="002C12BB"/>
    <w:rsid w:val="002C306A"/>
    <w:rsid w:val="002C73F1"/>
    <w:rsid w:val="002D04A8"/>
    <w:rsid w:val="002D195B"/>
    <w:rsid w:val="002D589F"/>
    <w:rsid w:val="002D6EDC"/>
    <w:rsid w:val="002D6F4F"/>
    <w:rsid w:val="002E3831"/>
    <w:rsid w:val="002E5156"/>
    <w:rsid w:val="002E5589"/>
    <w:rsid w:val="002E64F1"/>
    <w:rsid w:val="002F02BF"/>
    <w:rsid w:val="002F063D"/>
    <w:rsid w:val="002F167F"/>
    <w:rsid w:val="002F1DAD"/>
    <w:rsid w:val="002F3866"/>
    <w:rsid w:val="002F7C6F"/>
    <w:rsid w:val="00300AB0"/>
    <w:rsid w:val="00304503"/>
    <w:rsid w:val="0030455D"/>
    <w:rsid w:val="003063F5"/>
    <w:rsid w:val="00306FD3"/>
    <w:rsid w:val="003109E8"/>
    <w:rsid w:val="00311885"/>
    <w:rsid w:val="003119B4"/>
    <w:rsid w:val="00312BDB"/>
    <w:rsid w:val="003144FC"/>
    <w:rsid w:val="00317742"/>
    <w:rsid w:val="003179DF"/>
    <w:rsid w:val="00320A87"/>
    <w:rsid w:val="00321687"/>
    <w:rsid w:val="003245D3"/>
    <w:rsid w:val="0032633F"/>
    <w:rsid w:val="00331CCA"/>
    <w:rsid w:val="003320B3"/>
    <w:rsid w:val="003358E1"/>
    <w:rsid w:val="00335991"/>
    <w:rsid w:val="003372D5"/>
    <w:rsid w:val="00346DB4"/>
    <w:rsid w:val="003514D3"/>
    <w:rsid w:val="00352736"/>
    <w:rsid w:val="003541EE"/>
    <w:rsid w:val="0035457E"/>
    <w:rsid w:val="00354EB3"/>
    <w:rsid w:val="003559EE"/>
    <w:rsid w:val="00355E71"/>
    <w:rsid w:val="00357408"/>
    <w:rsid w:val="00357B55"/>
    <w:rsid w:val="00364CD9"/>
    <w:rsid w:val="0036600B"/>
    <w:rsid w:val="0037055F"/>
    <w:rsid w:val="00370624"/>
    <w:rsid w:val="00373364"/>
    <w:rsid w:val="0037461F"/>
    <w:rsid w:val="00375216"/>
    <w:rsid w:val="003815B4"/>
    <w:rsid w:val="00382702"/>
    <w:rsid w:val="00383F76"/>
    <w:rsid w:val="00385679"/>
    <w:rsid w:val="00385757"/>
    <w:rsid w:val="00385CE6"/>
    <w:rsid w:val="00390ACA"/>
    <w:rsid w:val="00390E1B"/>
    <w:rsid w:val="003922F0"/>
    <w:rsid w:val="00392CCA"/>
    <w:rsid w:val="00393CEF"/>
    <w:rsid w:val="00395A49"/>
    <w:rsid w:val="003970D3"/>
    <w:rsid w:val="003A1827"/>
    <w:rsid w:val="003A2B49"/>
    <w:rsid w:val="003A2DE0"/>
    <w:rsid w:val="003A54EF"/>
    <w:rsid w:val="003A76E7"/>
    <w:rsid w:val="003B07DD"/>
    <w:rsid w:val="003B0961"/>
    <w:rsid w:val="003B3598"/>
    <w:rsid w:val="003B6A69"/>
    <w:rsid w:val="003C33C3"/>
    <w:rsid w:val="003C61E7"/>
    <w:rsid w:val="003C6B1C"/>
    <w:rsid w:val="003C794C"/>
    <w:rsid w:val="003D1317"/>
    <w:rsid w:val="003D6A68"/>
    <w:rsid w:val="003D6DA6"/>
    <w:rsid w:val="003E0AFE"/>
    <w:rsid w:val="003E34B1"/>
    <w:rsid w:val="003E5720"/>
    <w:rsid w:val="003E5D47"/>
    <w:rsid w:val="003E691D"/>
    <w:rsid w:val="003F088C"/>
    <w:rsid w:val="003F230B"/>
    <w:rsid w:val="003F299D"/>
    <w:rsid w:val="003F3469"/>
    <w:rsid w:val="003F3A97"/>
    <w:rsid w:val="003F3FC1"/>
    <w:rsid w:val="003F479E"/>
    <w:rsid w:val="003F5D9F"/>
    <w:rsid w:val="003F63B9"/>
    <w:rsid w:val="003F798C"/>
    <w:rsid w:val="00406058"/>
    <w:rsid w:val="004110A1"/>
    <w:rsid w:val="00413E78"/>
    <w:rsid w:val="00414947"/>
    <w:rsid w:val="004233E5"/>
    <w:rsid w:val="00426602"/>
    <w:rsid w:val="0043256C"/>
    <w:rsid w:val="00434B38"/>
    <w:rsid w:val="00434F9E"/>
    <w:rsid w:val="004371F9"/>
    <w:rsid w:val="00437790"/>
    <w:rsid w:val="004404DD"/>
    <w:rsid w:val="00441120"/>
    <w:rsid w:val="0044172C"/>
    <w:rsid w:val="00444232"/>
    <w:rsid w:val="00447AA7"/>
    <w:rsid w:val="00447BDD"/>
    <w:rsid w:val="00450C25"/>
    <w:rsid w:val="0045134A"/>
    <w:rsid w:val="00451E7C"/>
    <w:rsid w:val="0045395A"/>
    <w:rsid w:val="004622AE"/>
    <w:rsid w:val="00463CDC"/>
    <w:rsid w:val="00465ED3"/>
    <w:rsid w:val="004664B5"/>
    <w:rsid w:val="004729A5"/>
    <w:rsid w:val="004733CB"/>
    <w:rsid w:val="00477477"/>
    <w:rsid w:val="00477FBE"/>
    <w:rsid w:val="00481BAE"/>
    <w:rsid w:val="00483C27"/>
    <w:rsid w:val="00485489"/>
    <w:rsid w:val="004940BD"/>
    <w:rsid w:val="0049450B"/>
    <w:rsid w:val="004968E6"/>
    <w:rsid w:val="004977A2"/>
    <w:rsid w:val="004A03FF"/>
    <w:rsid w:val="004A1E83"/>
    <w:rsid w:val="004A38EC"/>
    <w:rsid w:val="004A5DA4"/>
    <w:rsid w:val="004B33B5"/>
    <w:rsid w:val="004B4F81"/>
    <w:rsid w:val="004B53B0"/>
    <w:rsid w:val="004B779D"/>
    <w:rsid w:val="004C0132"/>
    <w:rsid w:val="004C1596"/>
    <w:rsid w:val="004C361B"/>
    <w:rsid w:val="004C51D8"/>
    <w:rsid w:val="004C5E73"/>
    <w:rsid w:val="004C5E7A"/>
    <w:rsid w:val="004D598A"/>
    <w:rsid w:val="004E245E"/>
    <w:rsid w:val="00500B1F"/>
    <w:rsid w:val="00500FBD"/>
    <w:rsid w:val="0050244A"/>
    <w:rsid w:val="0050374F"/>
    <w:rsid w:val="00504B9C"/>
    <w:rsid w:val="00506F47"/>
    <w:rsid w:val="00507EBE"/>
    <w:rsid w:val="00511141"/>
    <w:rsid w:val="00514303"/>
    <w:rsid w:val="005147D8"/>
    <w:rsid w:val="00520088"/>
    <w:rsid w:val="005211BB"/>
    <w:rsid w:val="00522353"/>
    <w:rsid w:val="00523B19"/>
    <w:rsid w:val="00526C05"/>
    <w:rsid w:val="00527B5B"/>
    <w:rsid w:val="005319CF"/>
    <w:rsid w:val="00532680"/>
    <w:rsid w:val="005366D0"/>
    <w:rsid w:val="0053710D"/>
    <w:rsid w:val="00540043"/>
    <w:rsid w:val="00540305"/>
    <w:rsid w:val="00541095"/>
    <w:rsid w:val="00543E51"/>
    <w:rsid w:val="005476CD"/>
    <w:rsid w:val="00550888"/>
    <w:rsid w:val="005523A9"/>
    <w:rsid w:val="00552F45"/>
    <w:rsid w:val="00553021"/>
    <w:rsid w:val="005549C4"/>
    <w:rsid w:val="0055693D"/>
    <w:rsid w:val="00560324"/>
    <w:rsid w:val="0056180B"/>
    <w:rsid w:val="00561FDB"/>
    <w:rsid w:val="0056307A"/>
    <w:rsid w:val="00566747"/>
    <w:rsid w:val="005702CB"/>
    <w:rsid w:val="00570707"/>
    <w:rsid w:val="0057203E"/>
    <w:rsid w:val="0057233C"/>
    <w:rsid w:val="00574311"/>
    <w:rsid w:val="005763ED"/>
    <w:rsid w:val="00577E1A"/>
    <w:rsid w:val="0058022A"/>
    <w:rsid w:val="00583627"/>
    <w:rsid w:val="00586361"/>
    <w:rsid w:val="00586427"/>
    <w:rsid w:val="005867D2"/>
    <w:rsid w:val="00595043"/>
    <w:rsid w:val="00595697"/>
    <w:rsid w:val="005A0291"/>
    <w:rsid w:val="005A2D94"/>
    <w:rsid w:val="005B5801"/>
    <w:rsid w:val="005B5E72"/>
    <w:rsid w:val="005B7DD1"/>
    <w:rsid w:val="005C38A1"/>
    <w:rsid w:val="005C41F0"/>
    <w:rsid w:val="005C5832"/>
    <w:rsid w:val="005D2309"/>
    <w:rsid w:val="005D313A"/>
    <w:rsid w:val="005D58FB"/>
    <w:rsid w:val="005D7180"/>
    <w:rsid w:val="005D7F86"/>
    <w:rsid w:val="005E0FB8"/>
    <w:rsid w:val="005F087D"/>
    <w:rsid w:val="005F2F94"/>
    <w:rsid w:val="005F3293"/>
    <w:rsid w:val="005F55A7"/>
    <w:rsid w:val="005F57C5"/>
    <w:rsid w:val="005F7476"/>
    <w:rsid w:val="005F74A7"/>
    <w:rsid w:val="005F7967"/>
    <w:rsid w:val="0060341F"/>
    <w:rsid w:val="00603FE5"/>
    <w:rsid w:val="0060432D"/>
    <w:rsid w:val="00604BB9"/>
    <w:rsid w:val="00612BD6"/>
    <w:rsid w:val="006149C4"/>
    <w:rsid w:val="00617C5C"/>
    <w:rsid w:val="00620655"/>
    <w:rsid w:val="00621BFE"/>
    <w:rsid w:val="0063701F"/>
    <w:rsid w:val="006411E2"/>
    <w:rsid w:val="00641232"/>
    <w:rsid w:val="00641CA5"/>
    <w:rsid w:val="006438E6"/>
    <w:rsid w:val="00645135"/>
    <w:rsid w:val="0064693C"/>
    <w:rsid w:val="00650A41"/>
    <w:rsid w:val="00653063"/>
    <w:rsid w:val="00654F19"/>
    <w:rsid w:val="00656107"/>
    <w:rsid w:val="00656635"/>
    <w:rsid w:val="00662375"/>
    <w:rsid w:val="00664A23"/>
    <w:rsid w:val="00667647"/>
    <w:rsid w:val="0067014B"/>
    <w:rsid w:val="00675CED"/>
    <w:rsid w:val="00676AB6"/>
    <w:rsid w:val="006840C2"/>
    <w:rsid w:val="006858D7"/>
    <w:rsid w:val="00685DC3"/>
    <w:rsid w:val="00687AB9"/>
    <w:rsid w:val="00687D4B"/>
    <w:rsid w:val="0069069F"/>
    <w:rsid w:val="00692ED2"/>
    <w:rsid w:val="0069301C"/>
    <w:rsid w:val="006A07DB"/>
    <w:rsid w:val="006A1D64"/>
    <w:rsid w:val="006A435D"/>
    <w:rsid w:val="006A4B95"/>
    <w:rsid w:val="006B0028"/>
    <w:rsid w:val="006B0438"/>
    <w:rsid w:val="006B060C"/>
    <w:rsid w:val="006B12B7"/>
    <w:rsid w:val="006B3DA7"/>
    <w:rsid w:val="006B4310"/>
    <w:rsid w:val="006B4559"/>
    <w:rsid w:val="006B5F45"/>
    <w:rsid w:val="006C0A4A"/>
    <w:rsid w:val="006C3204"/>
    <w:rsid w:val="006C3CA3"/>
    <w:rsid w:val="006C5062"/>
    <w:rsid w:val="006C6F76"/>
    <w:rsid w:val="006D0044"/>
    <w:rsid w:val="006D1EF4"/>
    <w:rsid w:val="006D63FA"/>
    <w:rsid w:val="006D75DA"/>
    <w:rsid w:val="006E0125"/>
    <w:rsid w:val="006E3D34"/>
    <w:rsid w:val="006E4F1C"/>
    <w:rsid w:val="006F08E0"/>
    <w:rsid w:val="006F2317"/>
    <w:rsid w:val="007000A9"/>
    <w:rsid w:val="00702D95"/>
    <w:rsid w:val="00703396"/>
    <w:rsid w:val="00703C07"/>
    <w:rsid w:val="00712387"/>
    <w:rsid w:val="00712543"/>
    <w:rsid w:val="00712B65"/>
    <w:rsid w:val="00715ABA"/>
    <w:rsid w:val="00717A24"/>
    <w:rsid w:val="00717EA8"/>
    <w:rsid w:val="00720B7C"/>
    <w:rsid w:val="0072765D"/>
    <w:rsid w:val="00727DA5"/>
    <w:rsid w:val="00731BC8"/>
    <w:rsid w:val="007349D9"/>
    <w:rsid w:val="007364EB"/>
    <w:rsid w:val="00746729"/>
    <w:rsid w:val="00753169"/>
    <w:rsid w:val="0075798B"/>
    <w:rsid w:val="00760F09"/>
    <w:rsid w:val="00762C12"/>
    <w:rsid w:val="00771990"/>
    <w:rsid w:val="00771BF3"/>
    <w:rsid w:val="00771E53"/>
    <w:rsid w:val="00771FE6"/>
    <w:rsid w:val="007752F8"/>
    <w:rsid w:val="00776891"/>
    <w:rsid w:val="00777CDD"/>
    <w:rsid w:val="007817CE"/>
    <w:rsid w:val="00784907"/>
    <w:rsid w:val="007912F5"/>
    <w:rsid w:val="0079387D"/>
    <w:rsid w:val="00794906"/>
    <w:rsid w:val="007955A7"/>
    <w:rsid w:val="007955E9"/>
    <w:rsid w:val="00796A02"/>
    <w:rsid w:val="007A06BD"/>
    <w:rsid w:val="007A232B"/>
    <w:rsid w:val="007A264C"/>
    <w:rsid w:val="007B67D9"/>
    <w:rsid w:val="007B7EB5"/>
    <w:rsid w:val="007C2B3D"/>
    <w:rsid w:val="007C4E25"/>
    <w:rsid w:val="007C656A"/>
    <w:rsid w:val="007C7D91"/>
    <w:rsid w:val="007D07CF"/>
    <w:rsid w:val="007D2F1C"/>
    <w:rsid w:val="007D7D0A"/>
    <w:rsid w:val="007E3A28"/>
    <w:rsid w:val="007E3FE5"/>
    <w:rsid w:val="007E52BE"/>
    <w:rsid w:val="007E55A5"/>
    <w:rsid w:val="007E7719"/>
    <w:rsid w:val="007F46AD"/>
    <w:rsid w:val="007F4EEA"/>
    <w:rsid w:val="008003B7"/>
    <w:rsid w:val="008042D5"/>
    <w:rsid w:val="0080665A"/>
    <w:rsid w:val="008070EA"/>
    <w:rsid w:val="008116C1"/>
    <w:rsid w:val="00813F44"/>
    <w:rsid w:val="008156E4"/>
    <w:rsid w:val="008159FF"/>
    <w:rsid w:val="00816B9A"/>
    <w:rsid w:val="00817E62"/>
    <w:rsid w:val="00822B5A"/>
    <w:rsid w:val="00822F8A"/>
    <w:rsid w:val="00824942"/>
    <w:rsid w:val="00825442"/>
    <w:rsid w:val="008272C3"/>
    <w:rsid w:val="00832AAB"/>
    <w:rsid w:val="00832E42"/>
    <w:rsid w:val="00834CAF"/>
    <w:rsid w:val="0083552B"/>
    <w:rsid w:val="0084061C"/>
    <w:rsid w:val="008440FF"/>
    <w:rsid w:val="0084445B"/>
    <w:rsid w:val="00847D65"/>
    <w:rsid w:val="00850110"/>
    <w:rsid w:val="00853AA1"/>
    <w:rsid w:val="008570E8"/>
    <w:rsid w:val="00860C36"/>
    <w:rsid w:val="008624B9"/>
    <w:rsid w:val="008630B4"/>
    <w:rsid w:val="00866938"/>
    <w:rsid w:val="00866A38"/>
    <w:rsid w:val="008714CC"/>
    <w:rsid w:val="0087502A"/>
    <w:rsid w:val="00875D6A"/>
    <w:rsid w:val="008815C2"/>
    <w:rsid w:val="008833D0"/>
    <w:rsid w:val="00884533"/>
    <w:rsid w:val="00885B10"/>
    <w:rsid w:val="008909CE"/>
    <w:rsid w:val="008923E8"/>
    <w:rsid w:val="0089364B"/>
    <w:rsid w:val="008A20E3"/>
    <w:rsid w:val="008A3274"/>
    <w:rsid w:val="008A33BE"/>
    <w:rsid w:val="008A6D16"/>
    <w:rsid w:val="008B0A75"/>
    <w:rsid w:val="008B3B8B"/>
    <w:rsid w:val="008B3E6A"/>
    <w:rsid w:val="008B5085"/>
    <w:rsid w:val="008B7489"/>
    <w:rsid w:val="008C0BF0"/>
    <w:rsid w:val="008C0F36"/>
    <w:rsid w:val="008C53A9"/>
    <w:rsid w:val="008C74EF"/>
    <w:rsid w:val="008D317E"/>
    <w:rsid w:val="008D3261"/>
    <w:rsid w:val="008E113B"/>
    <w:rsid w:val="008E3DE5"/>
    <w:rsid w:val="008E3E3F"/>
    <w:rsid w:val="008E449F"/>
    <w:rsid w:val="008F551A"/>
    <w:rsid w:val="008F6C30"/>
    <w:rsid w:val="0090011D"/>
    <w:rsid w:val="0090695D"/>
    <w:rsid w:val="009119DF"/>
    <w:rsid w:val="00924091"/>
    <w:rsid w:val="00936B7F"/>
    <w:rsid w:val="00942221"/>
    <w:rsid w:val="00945E60"/>
    <w:rsid w:val="00954FE1"/>
    <w:rsid w:val="0095628E"/>
    <w:rsid w:val="00957EE2"/>
    <w:rsid w:val="00967988"/>
    <w:rsid w:val="00973B79"/>
    <w:rsid w:val="00973EBC"/>
    <w:rsid w:val="009747CB"/>
    <w:rsid w:val="0097624A"/>
    <w:rsid w:val="00977109"/>
    <w:rsid w:val="00977A4A"/>
    <w:rsid w:val="009802A7"/>
    <w:rsid w:val="00981579"/>
    <w:rsid w:val="00985C29"/>
    <w:rsid w:val="009872A3"/>
    <w:rsid w:val="00991F10"/>
    <w:rsid w:val="00993EAE"/>
    <w:rsid w:val="009A02CE"/>
    <w:rsid w:val="009B175B"/>
    <w:rsid w:val="009B4EFB"/>
    <w:rsid w:val="009B6133"/>
    <w:rsid w:val="009B6AF0"/>
    <w:rsid w:val="009C420F"/>
    <w:rsid w:val="009C5562"/>
    <w:rsid w:val="009C72F1"/>
    <w:rsid w:val="009D120F"/>
    <w:rsid w:val="009D2829"/>
    <w:rsid w:val="009D3CFF"/>
    <w:rsid w:val="009D5953"/>
    <w:rsid w:val="009E1015"/>
    <w:rsid w:val="009E1AD9"/>
    <w:rsid w:val="009E759F"/>
    <w:rsid w:val="009F3463"/>
    <w:rsid w:val="009F55AC"/>
    <w:rsid w:val="009F6038"/>
    <w:rsid w:val="009F7EDD"/>
    <w:rsid w:val="00A013CA"/>
    <w:rsid w:val="00A01EBB"/>
    <w:rsid w:val="00A03A2F"/>
    <w:rsid w:val="00A03C06"/>
    <w:rsid w:val="00A04166"/>
    <w:rsid w:val="00A05D99"/>
    <w:rsid w:val="00A07BCC"/>
    <w:rsid w:val="00A11704"/>
    <w:rsid w:val="00A12321"/>
    <w:rsid w:val="00A21298"/>
    <w:rsid w:val="00A22691"/>
    <w:rsid w:val="00A271CF"/>
    <w:rsid w:val="00A30A27"/>
    <w:rsid w:val="00A31D28"/>
    <w:rsid w:val="00A332C4"/>
    <w:rsid w:val="00A34C73"/>
    <w:rsid w:val="00A42087"/>
    <w:rsid w:val="00A427B4"/>
    <w:rsid w:val="00A43C02"/>
    <w:rsid w:val="00A45BAD"/>
    <w:rsid w:val="00A467EE"/>
    <w:rsid w:val="00A50156"/>
    <w:rsid w:val="00A509DB"/>
    <w:rsid w:val="00A54A85"/>
    <w:rsid w:val="00A56A94"/>
    <w:rsid w:val="00A62996"/>
    <w:rsid w:val="00A65B60"/>
    <w:rsid w:val="00A67156"/>
    <w:rsid w:val="00A72032"/>
    <w:rsid w:val="00A746D8"/>
    <w:rsid w:val="00A75E0A"/>
    <w:rsid w:val="00A760CB"/>
    <w:rsid w:val="00A80F39"/>
    <w:rsid w:val="00A81F7F"/>
    <w:rsid w:val="00A831ED"/>
    <w:rsid w:val="00A86067"/>
    <w:rsid w:val="00A90D55"/>
    <w:rsid w:val="00A93818"/>
    <w:rsid w:val="00A97819"/>
    <w:rsid w:val="00AA217A"/>
    <w:rsid w:val="00AA29E1"/>
    <w:rsid w:val="00AA3745"/>
    <w:rsid w:val="00AA522A"/>
    <w:rsid w:val="00AA6674"/>
    <w:rsid w:val="00AB00DB"/>
    <w:rsid w:val="00AB15C8"/>
    <w:rsid w:val="00AB1708"/>
    <w:rsid w:val="00AB252E"/>
    <w:rsid w:val="00AB43B2"/>
    <w:rsid w:val="00AB7F41"/>
    <w:rsid w:val="00AC2700"/>
    <w:rsid w:val="00AC562E"/>
    <w:rsid w:val="00AC5956"/>
    <w:rsid w:val="00AC7CD3"/>
    <w:rsid w:val="00AD22FC"/>
    <w:rsid w:val="00AD29A1"/>
    <w:rsid w:val="00AD5D9E"/>
    <w:rsid w:val="00AD5F62"/>
    <w:rsid w:val="00AE2080"/>
    <w:rsid w:val="00AE237F"/>
    <w:rsid w:val="00AE2AE7"/>
    <w:rsid w:val="00AE56A5"/>
    <w:rsid w:val="00AF22EA"/>
    <w:rsid w:val="00AF408F"/>
    <w:rsid w:val="00AF464F"/>
    <w:rsid w:val="00AF6598"/>
    <w:rsid w:val="00AF7988"/>
    <w:rsid w:val="00B13D41"/>
    <w:rsid w:val="00B208CD"/>
    <w:rsid w:val="00B20C88"/>
    <w:rsid w:val="00B22DA7"/>
    <w:rsid w:val="00B247FD"/>
    <w:rsid w:val="00B25BA1"/>
    <w:rsid w:val="00B27282"/>
    <w:rsid w:val="00B3186B"/>
    <w:rsid w:val="00B34522"/>
    <w:rsid w:val="00B3593E"/>
    <w:rsid w:val="00B45BA8"/>
    <w:rsid w:val="00B46738"/>
    <w:rsid w:val="00B4783A"/>
    <w:rsid w:val="00B51428"/>
    <w:rsid w:val="00B51B47"/>
    <w:rsid w:val="00B51FE4"/>
    <w:rsid w:val="00B53E06"/>
    <w:rsid w:val="00B54731"/>
    <w:rsid w:val="00B54CA2"/>
    <w:rsid w:val="00B621BA"/>
    <w:rsid w:val="00B628BF"/>
    <w:rsid w:val="00B67140"/>
    <w:rsid w:val="00B70CAC"/>
    <w:rsid w:val="00B74F5C"/>
    <w:rsid w:val="00B75F62"/>
    <w:rsid w:val="00B761FA"/>
    <w:rsid w:val="00B77133"/>
    <w:rsid w:val="00B77318"/>
    <w:rsid w:val="00B77B91"/>
    <w:rsid w:val="00B81468"/>
    <w:rsid w:val="00B81D3F"/>
    <w:rsid w:val="00B83641"/>
    <w:rsid w:val="00B838AC"/>
    <w:rsid w:val="00B8393F"/>
    <w:rsid w:val="00B84DB5"/>
    <w:rsid w:val="00B85E82"/>
    <w:rsid w:val="00B8656C"/>
    <w:rsid w:val="00BA24B1"/>
    <w:rsid w:val="00BB0F08"/>
    <w:rsid w:val="00BB111E"/>
    <w:rsid w:val="00BB4413"/>
    <w:rsid w:val="00BB5CBC"/>
    <w:rsid w:val="00BB6BF2"/>
    <w:rsid w:val="00BB71DA"/>
    <w:rsid w:val="00BB74B4"/>
    <w:rsid w:val="00BB7BC5"/>
    <w:rsid w:val="00BC4282"/>
    <w:rsid w:val="00BC55F3"/>
    <w:rsid w:val="00BC790A"/>
    <w:rsid w:val="00BD2655"/>
    <w:rsid w:val="00BD34E8"/>
    <w:rsid w:val="00BD3A30"/>
    <w:rsid w:val="00BE1CC9"/>
    <w:rsid w:val="00BE2939"/>
    <w:rsid w:val="00BE2B0D"/>
    <w:rsid w:val="00BE5A97"/>
    <w:rsid w:val="00BF25A1"/>
    <w:rsid w:val="00BF6DCF"/>
    <w:rsid w:val="00C0230D"/>
    <w:rsid w:val="00C054C7"/>
    <w:rsid w:val="00C05A98"/>
    <w:rsid w:val="00C06826"/>
    <w:rsid w:val="00C06D0F"/>
    <w:rsid w:val="00C14F1A"/>
    <w:rsid w:val="00C14F3C"/>
    <w:rsid w:val="00C14F51"/>
    <w:rsid w:val="00C248AB"/>
    <w:rsid w:val="00C24B45"/>
    <w:rsid w:val="00C25A1E"/>
    <w:rsid w:val="00C30E50"/>
    <w:rsid w:val="00C315E0"/>
    <w:rsid w:val="00C31B9A"/>
    <w:rsid w:val="00C345E6"/>
    <w:rsid w:val="00C42AC6"/>
    <w:rsid w:val="00C44AB9"/>
    <w:rsid w:val="00C46442"/>
    <w:rsid w:val="00C46F9D"/>
    <w:rsid w:val="00C47856"/>
    <w:rsid w:val="00C5024B"/>
    <w:rsid w:val="00C50848"/>
    <w:rsid w:val="00C514F7"/>
    <w:rsid w:val="00C54516"/>
    <w:rsid w:val="00C57427"/>
    <w:rsid w:val="00C62AE1"/>
    <w:rsid w:val="00C62E02"/>
    <w:rsid w:val="00C652AF"/>
    <w:rsid w:val="00C6616F"/>
    <w:rsid w:val="00C67883"/>
    <w:rsid w:val="00C73489"/>
    <w:rsid w:val="00C7483E"/>
    <w:rsid w:val="00C772A0"/>
    <w:rsid w:val="00C83A82"/>
    <w:rsid w:val="00C8402C"/>
    <w:rsid w:val="00C9153F"/>
    <w:rsid w:val="00C922A9"/>
    <w:rsid w:val="00C934FB"/>
    <w:rsid w:val="00C93EFF"/>
    <w:rsid w:val="00CA1F67"/>
    <w:rsid w:val="00CA42C4"/>
    <w:rsid w:val="00CA4379"/>
    <w:rsid w:val="00CA79F8"/>
    <w:rsid w:val="00CB2D8D"/>
    <w:rsid w:val="00CB39AD"/>
    <w:rsid w:val="00CB4A17"/>
    <w:rsid w:val="00CB5938"/>
    <w:rsid w:val="00CB7C0C"/>
    <w:rsid w:val="00CC078F"/>
    <w:rsid w:val="00CC1192"/>
    <w:rsid w:val="00CC25D7"/>
    <w:rsid w:val="00CC3D79"/>
    <w:rsid w:val="00CC538F"/>
    <w:rsid w:val="00CC6B4F"/>
    <w:rsid w:val="00CD0ED2"/>
    <w:rsid w:val="00CD2014"/>
    <w:rsid w:val="00CD218B"/>
    <w:rsid w:val="00CD32D5"/>
    <w:rsid w:val="00CE18D6"/>
    <w:rsid w:val="00CE4490"/>
    <w:rsid w:val="00CF126E"/>
    <w:rsid w:val="00CF1E8E"/>
    <w:rsid w:val="00CF383B"/>
    <w:rsid w:val="00CF589F"/>
    <w:rsid w:val="00CF629B"/>
    <w:rsid w:val="00D00F65"/>
    <w:rsid w:val="00D05F25"/>
    <w:rsid w:val="00D0641F"/>
    <w:rsid w:val="00D12FEA"/>
    <w:rsid w:val="00D15533"/>
    <w:rsid w:val="00D22AE0"/>
    <w:rsid w:val="00D30125"/>
    <w:rsid w:val="00D33E58"/>
    <w:rsid w:val="00D34C56"/>
    <w:rsid w:val="00D37032"/>
    <w:rsid w:val="00D404C1"/>
    <w:rsid w:val="00D52C1D"/>
    <w:rsid w:val="00D53FBB"/>
    <w:rsid w:val="00D55915"/>
    <w:rsid w:val="00D576B6"/>
    <w:rsid w:val="00D615EC"/>
    <w:rsid w:val="00D63A2B"/>
    <w:rsid w:val="00D64AA1"/>
    <w:rsid w:val="00D6794A"/>
    <w:rsid w:val="00D7455C"/>
    <w:rsid w:val="00D75E78"/>
    <w:rsid w:val="00D818FB"/>
    <w:rsid w:val="00D82C30"/>
    <w:rsid w:val="00D83E43"/>
    <w:rsid w:val="00D8518A"/>
    <w:rsid w:val="00D85557"/>
    <w:rsid w:val="00D87009"/>
    <w:rsid w:val="00D87B69"/>
    <w:rsid w:val="00D94113"/>
    <w:rsid w:val="00DA1724"/>
    <w:rsid w:val="00DA2D2A"/>
    <w:rsid w:val="00DA7D49"/>
    <w:rsid w:val="00DB2642"/>
    <w:rsid w:val="00DB5BD5"/>
    <w:rsid w:val="00DB7CEF"/>
    <w:rsid w:val="00DC29AA"/>
    <w:rsid w:val="00DC352C"/>
    <w:rsid w:val="00DC41D2"/>
    <w:rsid w:val="00DD1962"/>
    <w:rsid w:val="00DD30C5"/>
    <w:rsid w:val="00DD3649"/>
    <w:rsid w:val="00DD38CC"/>
    <w:rsid w:val="00DD48CC"/>
    <w:rsid w:val="00DD4F14"/>
    <w:rsid w:val="00DD545B"/>
    <w:rsid w:val="00DD5B15"/>
    <w:rsid w:val="00DD6A16"/>
    <w:rsid w:val="00DE073D"/>
    <w:rsid w:val="00DE0CCB"/>
    <w:rsid w:val="00DE3D07"/>
    <w:rsid w:val="00DE507C"/>
    <w:rsid w:val="00DE748A"/>
    <w:rsid w:val="00DE7982"/>
    <w:rsid w:val="00DF2900"/>
    <w:rsid w:val="00DF5F84"/>
    <w:rsid w:val="00DF6F1A"/>
    <w:rsid w:val="00DF700D"/>
    <w:rsid w:val="00DF76C3"/>
    <w:rsid w:val="00E10DC4"/>
    <w:rsid w:val="00E12BF4"/>
    <w:rsid w:val="00E13282"/>
    <w:rsid w:val="00E159A6"/>
    <w:rsid w:val="00E159C3"/>
    <w:rsid w:val="00E17727"/>
    <w:rsid w:val="00E17F3A"/>
    <w:rsid w:val="00E22886"/>
    <w:rsid w:val="00E256EC"/>
    <w:rsid w:val="00E3121A"/>
    <w:rsid w:val="00E32701"/>
    <w:rsid w:val="00E32708"/>
    <w:rsid w:val="00E3563A"/>
    <w:rsid w:val="00E41508"/>
    <w:rsid w:val="00E41657"/>
    <w:rsid w:val="00E419DE"/>
    <w:rsid w:val="00E5035B"/>
    <w:rsid w:val="00E50BC7"/>
    <w:rsid w:val="00E550C8"/>
    <w:rsid w:val="00E55E9F"/>
    <w:rsid w:val="00E56868"/>
    <w:rsid w:val="00E64EC0"/>
    <w:rsid w:val="00E671AF"/>
    <w:rsid w:val="00E7082D"/>
    <w:rsid w:val="00E7279A"/>
    <w:rsid w:val="00E77E51"/>
    <w:rsid w:val="00E84AC2"/>
    <w:rsid w:val="00E858AF"/>
    <w:rsid w:val="00E860BC"/>
    <w:rsid w:val="00E86B58"/>
    <w:rsid w:val="00E86CA3"/>
    <w:rsid w:val="00E9034B"/>
    <w:rsid w:val="00E92381"/>
    <w:rsid w:val="00E92698"/>
    <w:rsid w:val="00E95DD6"/>
    <w:rsid w:val="00EA10AC"/>
    <w:rsid w:val="00EA52A5"/>
    <w:rsid w:val="00EA7011"/>
    <w:rsid w:val="00EB2351"/>
    <w:rsid w:val="00EB4AEA"/>
    <w:rsid w:val="00EB5B55"/>
    <w:rsid w:val="00EB5BCB"/>
    <w:rsid w:val="00EC0249"/>
    <w:rsid w:val="00EC0DFF"/>
    <w:rsid w:val="00EC1974"/>
    <w:rsid w:val="00EC5697"/>
    <w:rsid w:val="00EC74FC"/>
    <w:rsid w:val="00ED148B"/>
    <w:rsid w:val="00ED1BA9"/>
    <w:rsid w:val="00ED288B"/>
    <w:rsid w:val="00ED675A"/>
    <w:rsid w:val="00ED67CF"/>
    <w:rsid w:val="00ED69B2"/>
    <w:rsid w:val="00EE1A25"/>
    <w:rsid w:val="00EE39AD"/>
    <w:rsid w:val="00EE3D79"/>
    <w:rsid w:val="00EE6B90"/>
    <w:rsid w:val="00EF757E"/>
    <w:rsid w:val="00F00640"/>
    <w:rsid w:val="00F00DEA"/>
    <w:rsid w:val="00F018DE"/>
    <w:rsid w:val="00F01DAC"/>
    <w:rsid w:val="00F06017"/>
    <w:rsid w:val="00F07B98"/>
    <w:rsid w:val="00F1263B"/>
    <w:rsid w:val="00F13146"/>
    <w:rsid w:val="00F13786"/>
    <w:rsid w:val="00F15727"/>
    <w:rsid w:val="00F15BA2"/>
    <w:rsid w:val="00F16031"/>
    <w:rsid w:val="00F22523"/>
    <w:rsid w:val="00F24510"/>
    <w:rsid w:val="00F26328"/>
    <w:rsid w:val="00F26FA1"/>
    <w:rsid w:val="00F3510C"/>
    <w:rsid w:val="00F410AF"/>
    <w:rsid w:val="00F42738"/>
    <w:rsid w:val="00F4411A"/>
    <w:rsid w:val="00F506E2"/>
    <w:rsid w:val="00F519DC"/>
    <w:rsid w:val="00F54745"/>
    <w:rsid w:val="00F564DD"/>
    <w:rsid w:val="00F62BD1"/>
    <w:rsid w:val="00F6320A"/>
    <w:rsid w:val="00F634A6"/>
    <w:rsid w:val="00F65648"/>
    <w:rsid w:val="00F65875"/>
    <w:rsid w:val="00F66B7D"/>
    <w:rsid w:val="00F7001D"/>
    <w:rsid w:val="00F71060"/>
    <w:rsid w:val="00F710FC"/>
    <w:rsid w:val="00F7552A"/>
    <w:rsid w:val="00F765E6"/>
    <w:rsid w:val="00F76DE2"/>
    <w:rsid w:val="00F811A3"/>
    <w:rsid w:val="00F84866"/>
    <w:rsid w:val="00F871DA"/>
    <w:rsid w:val="00F87448"/>
    <w:rsid w:val="00F91330"/>
    <w:rsid w:val="00FA0607"/>
    <w:rsid w:val="00FA1435"/>
    <w:rsid w:val="00FA1D45"/>
    <w:rsid w:val="00FA26AB"/>
    <w:rsid w:val="00FA49CF"/>
    <w:rsid w:val="00FA5CB7"/>
    <w:rsid w:val="00FA7558"/>
    <w:rsid w:val="00FB26AB"/>
    <w:rsid w:val="00FB45BA"/>
    <w:rsid w:val="00FC0390"/>
    <w:rsid w:val="00FC0F08"/>
    <w:rsid w:val="00FC1E5B"/>
    <w:rsid w:val="00FC33BE"/>
    <w:rsid w:val="00FC6350"/>
    <w:rsid w:val="00FC6EBE"/>
    <w:rsid w:val="00FC7D78"/>
    <w:rsid w:val="00FD0C23"/>
    <w:rsid w:val="00FD180E"/>
    <w:rsid w:val="00FD29CA"/>
    <w:rsid w:val="00FD38CE"/>
    <w:rsid w:val="00FD4D30"/>
    <w:rsid w:val="00FE50FE"/>
    <w:rsid w:val="00FE6CE4"/>
    <w:rsid w:val="00FE7628"/>
    <w:rsid w:val="00FE7A82"/>
    <w:rsid w:val="00FF0DB1"/>
    <w:rsid w:val="00FF25BE"/>
    <w:rsid w:val="00FF6008"/>
    <w:rsid w:val="00FF67F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4E011D-CE6E-4CAF-A8EA-50177A86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0"/>
    <w:next w:val="a0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852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footnote text"/>
    <w:basedOn w:val="a0"/>
    <w:semiHidden/>
  </w:style>
  <w:style w:type="character" w:styleId="a5">
    <w:name w:val="footnote reference"/>
    <w:semiHidden/>
    <w:rPr>
      <w:vertAlign w:val="superscript"/>
    </w:rPr>
  </w:style>
  <w:style w:type="paragraph" w:customStyle="1" w:styleId="10">
    <w:name w:val="Заголовок 1 (ф)"/>
    <w:basedOn w:val="a0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6">
    <w:name w:val="annotation text"/>
    <w:basedOn w:val="a0"/>
    <w:semiHidden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subject"/>
    <w:basedOn w:val="a6"/>
    <w:next w:val="a6"/>
    <w:semiHidden/>
    <w:rPr>
      <w:b/>
      <w:bCs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0"/>
    <w:next w:val="a0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0"/>
    <w:next w:val="a0"/>
    <w:autoRedefine/>
    <w:semiHidden/>
    <w:pPr>
      <w:ind w:left="400"/>
    </w:pPr>
  </w:style>
  <w:style w:type="paragraph" w:styleId="12">
    <w:name w:val="index 1"/>
    <w:basedOn w:val="a0"/>
    <w:next w:val="a0"/>
    <w:autoRedefine/>
    <w:semiHidden/>
    <w:rPr>
      <w:b/>
      <w:caps/>
    </w:rPr>
  </w:style>
  <w:style w:type="paragraph" w:styleId="21">
    <w:name w:val="index 2"/>
    <w:basedOn w:val="a0"/>
    <w:next w:val="a0"/>
    <w:autoRedefine/>
    <w:semiHidden/>
    <w:pPr>
      <w:ind w:left="198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customStyle="1" w:styleId="22">
    <w:name w:val="Заголовок 2 (ф)"/>
    <w:basedOn w:val="a0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0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0"/>
    <w:rsid w:val="00C83A82"/>
    <w:pPr>
      <w:spacing w:before="60" w:after="60"/>
    </w:pPr>
    <w:rPr>
      <w:b/>
      <w:i/>
    </w:rPr>
  </w:style>
  <w:style w:type="paragraph" w:customStyle="1" w:styleId="aa">
    <w:name w:val="Обычный (ф)"/>
    <w:basedOn w:val="a0"/>
    <w:link w:val="ab"/>
    <w:rsid w:val="00C83A82"/>
  </w:style>
  <w:style w:type="character" w:customStyle="1" w:styleId="ab">
    <w:name w:val="Обычный (ф) Знак Знак"/>
    <w:link w:val="aa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a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0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0"/>
    <w:rsid w:val="006C0A4A"/>
    <w:pPr>
      <w:spacing w:before="240" w:after="120"/>
      <w:ind w:firstLine="0"/>
      <w:jc w:val="right"/>
    </w:pPr>
  </w:style>
  <w:style w:type="paragraph" w:customStyle="1" w:styleId="50">
    <w:name w:val="Заголовок 5 (ф)"/>
    <w:basedOn w:val="a0"/>
    <w:rsid w:val="006C0A4A"/>
    <w:pPr>
      <w:spacing w:after="120"/>
      <w:ind w:firstLine="0"/>
      <w:jc w:val="center"/>
    </w:pPr>
    <w:rPr>
      <w:b/>
      <w:bCs/>
    </w:rPr>
  </w:style>
  <w:style w:type="paragraph" w:customStyle="1" w:styleId="51">
    <w:name w:val="Заголовок 5 Таб (ф)"/>
    <w:basedOn w:val="a0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a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c">
    <w:name w:val="Содержание (ф)"/>
    <w:basedOn w:val="a0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a"/>
    <w:rsid w:val="006C0A4A"/>
    <w:pPr>
      <w:ind w:left="360" w:firstLine="0"/>
    </w:pPr>
    <w:rPr>
      <w:szCs w:val="20"/>
    </w:rPr>
  </w:style>
  <w:style w:type="paragraph" w:customStyle="1" w:styleId="ad">
    <w:name w:val="Обычный (ф) + По центру"/>
    <w:basedOn w:val="aa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e">
    <w:name w:val="курсив (ф)"/>
    <w:basedOn w:val="a0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e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a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0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0"/>
    <w:rsid w:val="003F3469"/>
    <w:pPr>
      <w:spacing w:after="120"/>
    </w:pPr>
  </w:style>
  <w:style w:type="paragraph" w:customStyle="1" w:styleId="6Ar">
    <w:name w:val="Форм 6Ar"/>
    <w:basedOn w:val="a0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0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0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0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0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0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0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0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0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0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0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0"/>
    <w:rsid w:val="00477FBE"/>
    <w:rPr>
      <w:sz w:val="28"/>
      <w:szCs w:val="20"/>
    </w:rPr>
  </w:style>
  <w:style w:type="paragraph" w:customStyle="1" w:styleId="af3">
    <w:name w:val="Простой_Курсив"/>
    <w:basedOn w:val="a0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0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0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2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0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0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0"/>
    <w:rsid w:val="00BB5CBC"/>
    <w:pPr>
      <w:spacing w:before="120"/>
      <w:ind w:firstLine="720"/>
    </w:pPr>
    <w:rPr>
      <w:szCs w:val="20"/>
    </w:rPr>
  </w:style>
  <w:style w:type="paragraph" w:customStyle="1" w:styleId="120">
    <w:name w:val="Обычный12"/>
    <w:basedOn w:val="a0"/>
    <w:rsid w:val="001D03BD"/>
    <w:pPr>
      <w:widowControl w:val="0"/>
      <w:ind w:firstLine="720"/>
    </w:pPr>
    <w:rPr>
      <w:snapToGrid w:val="0"/>
      <w:szCs w:val="20"/>
    </w:rPr>
  </w:style>
  <w:style w:type="paragraph" w:styleId="afa">
    <w:name w:val="footer"/>
    <w:basedOn w:val="a0"/>
    <w:link w:val="afb"/>
    <w:rsid w:val="001D03BD"/>
    <w:pPr>
      <w:tabs>
        <w:tab w:val="center" w:pos="4153"/>
        <w:tab w:val="right" w:pos="8306"/>
      </w:tabs>
      <w:ind w:firstLine="851"/>
    </w:pPr>
    <w:rPr>
      <w:sz w:val="20"/>
      <w:szCs w:val="20"/>
    </w:rPr>
  </w:style>
  <w:style w:type="character" w:styleId="afc">
    <w:name w:val="page number"/>
    <w:basedOn w:val="a1"/>
    <w:rsid w:val="001D03BD"/>
  </w:style>
  <w:style w:type="paragraph" w:customStyle="1" w:styleId="afd">
    <w:name w:val=" Знак"/>
    <w:basedOn w:val="a0"/>
    <w:semiHidden/>
    <w:rsid w:val="000E2C80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fe">
    <w:name w:val="Body Text Indent"/>
    <w:basedOn w:val="a0"/>
    <w:rsid w:val="00285210"/>
    <w:pPr>
      <w:spacing w:after="120"/>
      <w:ind w:left="283"/>
    </w:pPr>
  </w:style>
  <w:style w:type="paragraph" w:styleId="aff">
    <w:name w:val="header"/>
    <w:basedOn w:val="a0"/>
    <w:link w:val="aff0"/>
    <w:rsid w:val="001B281C"/>
    <w:pPr>
      <w:tabs>
        <w:tab w:val="center" w:pos="4677"/>
        <w:tab w:val="right" w:pos="9355"/>
      </w:tabs>
    </w:pPr>
  </w:style>
  <w:style w:type="character" w:styleId="aff1">
    <w:name w:val="Hyperlink"/>
    <w:uiPriority w:val="99"/>
    <w:unhideWhenUsed/>
    <w:rsid w:val="00500FBD"/>
    <w:rPr>
      <w:color w:val="0000FF"/>
      <w:u w:val="single"/>
    </w:rPr>
  </w:style>
  <w:style w:type="character" w:styleId="aff2">
    <w:name w:val="FollowedHyperlink"/>
    <w:uiPriority w:val="99"/>
    <w:unhideWhenUsed/>
    <w:rsid w:val="00500FBD"/>
    <w:rPr>
      <w:color w:val="800080"/>
      <w:u w:val="single"/>
    </w:rPr>
  </w:style>
  <w:style w:type="paragraph" w:customStyle="1" w:styleId="xl65">
    <w:name w:val="xl65"/>
    <w:basedOn w:val="a0"/>
    <w:rsid w:val="00500FBD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0"/>
    <w:rsid w:val="00500FBD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0"/>
    <w:rsid w:val="00500FBD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0"/>
    <w:rsid w:val="00500FBD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0"/>
    <w:rsid w:val="00500FBD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0"/>
    <w:rsid w:val="00500FBD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0"/>
    <w:rsid w:val="00500FBD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0"/>
    <w:rsid w:val="00500FBD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0"/>
    <w:rsid w:val="00500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500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500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0"/>
    <w:rsid w:val="00500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0"/>
    <w:rsid w:val="00500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500FBD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500FB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0"/>
    <w:rsid w:val="00500FBD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0"/>
    <w:rsid w:val="00500FBD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Normal">
    <w:name w:val="ConsPlusNormal"/>
    <w:rsid w:val="009F6038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fb">
    <w:name w:val="Нижний колонтитул Знак"/>
    <w:link w:val="afa"/>
    <w:rsid w:val="008116C1"/>
  </w:style>
  <w:style w:type="character" w:customStyle="1" w:styleId="aff0">
    <w:name w:val="Верхний колонтитул Знак"/>
    <w:link w:val="aff"/>
    <w:rsid w:val="00180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C3AD-4F31-4C2F-A018-A0681CF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редоставления обособленными подразделениями ФГУП «Почта России» в территориальные органы ФНС России по субъектам Российской Федерации сведений в электронном виде с информацией о перечисленных обособленными подразделениями ФГУП «По</vt:lpstr>
    </vt:vector>
  </TitlesOfParts>
  <Company>ФНС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редоставления обособленными подразделениями ФГУП «Почта России» в территориальные органы ФНС России по субъектам Российской Федерации сведений в электронном виде с информацией о перечисленных обособленными подразделениями ФГУП «По</dc:title>
  <dc:subject/>
  <dc:creator>Иванов</dc:creator>
  <cp:keywords/>
  <cp:lastModifiedBy>Дорофейкин Александр Сергеевич</cp:lastModifiedBy>
  <cp:revision>2</cp:revision>
  <cp:lastPrinted>2025-07-25T10:42:00Z</cp:lastPrinted>
  <dcterms:created xsi:type="dcterms:W3CDTF">2025-10-27T08:45:00Z</dcterms:created>
  <dcterms:modified xsi:type="dcterms:W3CDTF">2025-10-27T08:45:00Z</dcterms:modified>
</cp:coreProperties>
</file>